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9EC4D" w14:textId="4FC6293A" w:rsidR="00D6064C" w:rsidRPr="00B25D48" w:rsidRDefault="00B25D48" w:rsidP="00B25D48">
      <w:pPr>
        <w:ind w:left="2160" w:firstLine="720"/>
        <w:jc w:val="center"/>
        <w:rPr>
          <w:b/>
          <w:bCs/>
          <w:u w:val="single"/>
        </w:rPr>
      </w:pPr>
      <w:r w:rsidRPr="00B25D48">
        <w:rPr>
          <w:b/>
          <w:bCs/>
          <w:u w:val="single"/>
        </w:rPr>
        <w:t>Lyginamasis variantas</w:t>
      </w:r>
    </w:p>
    <w:p w14:paraId="7C1BFABE" w14:textId="203EA3C3" w:rsidR="005E10D8" w:rsidRDefault="00BF2D39" w:rsidP="00D87CE7">
      <w:r>
        <w:t xml:space="preserve">                                                                                    </w:t>
      </w:r>
      <w:r w:rsidR="005E10D8">
        <w:t>Pasvalio rajono savivaldybės tarybos</w:t>
      </w:r>
    </w:p>
    <w:p w14:paraId="586F5664" w14:textId="1EB245A2" w:rsidR="005E10D8" w:rsidRDefault="005E10D8" w:rsidP="005E10D8">
      <w:pPr>
        <w:ind w:left="5040" w:hanging="14"/>
      </w:pPr>
      <w:r>
        <w:t xml:space="preserve">2021 m. </w:t>
      </w:r>
      <w:r w:rsidR="00380D53">
        <w:t>gruodžio</w:t>
      </w:r>
      <w:r w:rsidR="006E08E8">
        <w:t xml:space="preserve"> </w:t>
      </w:r>
      <w:r w:rsidR="00DC5964">
        <w:t>22</w:t>
      </w:r>
      <w:r>
        <w:t xml:space="preserve"> d. sprendimo Nr. T1-</w:t>
      </w:r>
      <w:r w:rsidR="00DC5964">
        <w:t>256</w:t>
      </w:r>
    </w:p>
    <w:p w14:paraId="42520E79" w14:textId="77777777" w:rsidR="005E10D8" w:rsidRDefault="005E10D8" w:rsidP="005E10D8">
      <w:pPr>
        <w:ind w:left="5040" w:hanging="14"/>
      </w:pPr>
      <w:r>
        <w:t>priedas</w:t>
      </w:r>
    </w:p>
    <w:p w14:paraId="6102111F" w14:textId="77777777" w:rsidR="005E10D8" w:rsidRDefault="005E10D8" w:rsidP="005E10D8">
      <w:pPr>
        <w:pStyle w:val="Antrats"/>
        <w:tabs>
          <w:tab w:val="clear" w:pos="4153"/>
          <w:tab w:val="clear" w:pos="8306"/>
        </w:tabs>
        <w:ind w:left="5040" w:firstLine="63"/>
        <w:jc w:val="center"/>
        <w:rPr>
          <w:szCs w:val="24"/>
        </w:rPr>
      </w:pPr>
    </w:p>
    <w:p w14:paraId="2757B1F2" w14:textId="14C2851E" w:rsidR="005E10D8" w:rsidRDefault="005E10D8" w:rsidP="005E10D8">
      <w:pPr>
        <w:pStyle w:val="Pagrindinistekstas3"/>
        <w:ind w:left="600"/>
        <w:jc w:val="center"/>
        <w:rPr>
          <w:b/>
          <w:sz w:val="24"/>
          <w:szCs w:val="24"/>
        </w:rPr>
      </w:pPr>
      <w:r w:rsidRPr="006D70C8">
        <w:rPr>
          <w:b/>
          <w:sz w:val="24"/>
          <w:szCs w:val="24"/>
        </w:rPr>
        <w:t>PASVALIO RAJONO SAVIVALDYBEI NUOSAVYBĖS TEISE PRIKLAUSANČIO NEKILNOJAMOJO TURTO</w:t>
      </w:r>
      <w:r w:rsidRPr="00D02F56">
        <w:rPr>
          <w:b/>
          <w:sz w:val="24"/>
          <w:szCs w:val="24"/>
        </w:rPr>
        <w:t xml:space="preserve">, </w:t>
      </w:r>
      <w:r w:rsidR="008D4B8E">
        <w:rPr>
          <w:b/>
          <w:sz w:val="24"/>
          <w:szCs w:val="24"/>
        </w:rPr>
        <w:t xml:space="preserve">PERDUODAMO </w:t>
      </w:r>
      <w:r w:rsidR="006B59E7" w:rsidRPr="00D02F56">
        <w:rPr>
          <w:b/>
          <w:sz w:val="24"/>
          <w:szCs w:val="24"/>
        </w:rPr>
        <w:t>PASVALIO RAJONO SAVIVALDYBĖS BIUDŽETINĖMS ĮSTAIGOMS</w:t>
      </w:r>
      <w:r w:rsidRPr="00D02F56">
        <w:rPr>
          <w:b/>
          <w:sz w:val="24"/>
          <w:szCs w:val="24"/>
        </w:rPr>
        <w:t>, SĄRAŠAS</w:t>
      </w:r>
    </w:p>
    <w:p w14:paraId="6A526907" w14:textId="77777777" w:rsidR="005E10D8" w:rsidRDefault="005E10D8" w:rsidP="005E10D8">
      <w:pPr>
        <w:rPr>
          <w:b/>
          <w:szCs w:val="24"/>
        </w:rPr>
      </w:pPr>
    </w:p>
    <w:tbl>
      <w:tblPr>
        <w:tblW w:w="952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A0" w:firstRow="1" w:lastRow="0" w:firstColumn="1" w:lastColumn="1" w:noHBand="0" w:noVBand="0"/>
      </w:tblPr>
      <w:tblGrid>
        <w:gridCol w:w="735"/>
        <w:gridCol w:w="2835"/>
        <w:gridCol w:w="1843"/>
        <w:gridCol w:w="1417"/>
        <w:gridCol w:w="992"/>
        <w:gridCol w:w="1701"/>
      </w:tblGrid>
      <w:tr w:rsidR="005E10D8" w:rsidRPr="009A721E" w14:paraId="327FA044" w14:textId="77777777" w:rsidTr="00DF6E7A">
        <w:trPr>
          <w:cantSplit/>
        </w:trPr>
        <w:tc>
          <w:tcPr>
            <w:tcW w:w="735" w:type="dxa"/>
            <w:vAlign w:val="center"/>
          </w:tcPr>
          <w:p w14:paraId="769422C2" w14:textId="77777777" w:rsidR="005E10D8" w:rsidRPr="009A721E" w:rsidRDefault="005E10D8" w:rsidP="00B369A6">
            <w:pPr>
              <w:jc w:val="center"/>
              <w:rPr>
                <w:color w:val="000000"/>
                <w:szCs w:val="24"/>
              </w:rPr>
            </w:pPr>
            <w:r w:rsidRPr="009A721E">
              <w:rPr>
                <w:color w:val="000000"/>
                <w:szCs w:val="24"/>
              </w:rPr>
              <w:t>Eil.</w:t>
            </w:r>
          </w:p>
          <w:p w14:paraId="2C0657ED" w14:textId="77777777" w:rsidR="005E10D8" w:rsidRPr="009A721E" w:rsidRDefault="005E10D8" w:rsidP="00B369A6">
            <w:pPr>
              <w:jc w:val="center"/>
              <w:rPr>
                <w:color w:val="000000"/>
                <w:szCs w:val="24"/>
              </w:rPr>
            </w:pPr>
            <w:r w:rsidRPr="009A721E">
              <w:rPr>
                <w:color w:val="000000"/>
                <w:szCs w:val="24"/>
              </w:rPr>
              <w:t>Nr.</w:t>
            </w:r>
          </w:p>
        </w:tc>
        <w:tc>
          <w:tcPr>
            <w:tcW w:w="2835" w:type="dxa"/>
          </w:tcPr>
          <w:p w14:paraId="0A67E4DC" w14:textId="77777777" w:rsidR="005E10D8" w:rsidRPr="009A721E" w:rsidRDefault="005E10D8" w:rsidP="00B369A6">
            <w:pPr>
              <w:ind w:left="-10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Nekilnojamojo t</w:t>
            </w:r>
            <w:r w:rsidRPr="009A721E">
              <w:rPr>
                <w:color w:val="000000"/>
                <w:szCs w:val="24"/>
              </w:rPr>
              <w:t>urto pavadinimas</w:t>
            </w:r>
            <w:r w:rsidR="002A4953">
              <w:rPr>
                <w:color w:val="000000"/>
                <w:szCs w:val="24"/>
              </w:rPr>
              <w:t xml:space="preserve"> ir</w:t>
            </w:r>
            <w:r>
              <w:rPr>
                <w:color w:val="000000"/>
                <w:szCs w:val="24"/>
              </w:rPr>
              <w:t xml:space="preserve"> adresas</w:t>
            </w:r>
          </w:p>
        </w:tc>
        <w:tc>
          <w:tcPr>
            <w:tcW w:w="1843" w:type="dxa"/>
          </w:tcPr>
          <w:p w14:paraId="4EC38385" w14:textId="77777777" w:rsidR="005E10D8" w:rsidRPr="009A721E" w:rsidRDefault="005E10D8" w:rsidP="00B369A6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Unikalus</w:t>
            </w:r>
            <w:r w:rsidRPr="009A721E">
              <w:rPr>
                <w:bCs/>
                <w:szCs w:val="24"/>
                <w:lang w:eastAsia="lt-LT"/>
              </w:rPr>
              <w:t xml:space="preserve"> Nr.</w:t>
            </w:r>
          </w:p>
        </w:tc>
        <w:tc>
          <w:tcPr>
            <w:tcW w:w="1417" w:type="dxa"/>
          </w:tcPr>
          <w:p w14:paraId="3D99569D" w14:textId="77777777" w:rsidR="005E10D8" w:rsidRPr="009A721E" w:rsidRDefault="005E10D8" w:rsidP="00B369A6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Bendras  / užstatytas plotas, kv. m</w:t>
            </w:r>
            <w:r w:rsidR="002A4953">
              <w:rPr>
                <w:bCs/>
                <w:szCs w:val="24"/>
                <w:lang w:eastAsia="lt-LT"/>
              </w:rPr>
              <w:t>, ilgis, m</w:t>
            </w:r>
          </w:p>
        </w:tc>
        <w:tc>
          <w:tcPr>
            <w:tcW w:w="992" w:type="dxa"/>
          </w:tcPr>
          <w:p w14:paraId="3E9CA1F2" w14:textId="77777777" w:rsidR="005E10D8" w:rsidRPr="009A721E" w:rsidRDefault="005E10D8" w:rsidP="00E84272">
            <w:pPr>
              <w:ind w:left="-105" w:right="-107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Statybos metai</w:t>
            </w:r>
          </w:p>
        </w:tc>
        <w:tc>
          <w:tcPr>
            <w:tcW w:w="1701" w:type="dxa"/>
          </w:tcPr>
          <w:p w14:paraId="19FDA3BF" w14:textId="77777777" w:rsidR="005E10D8" w:rsidRPr="009A721E" w:rsidRDefault="005E10D8" w:rsidP="00B369A6">
            <w:pPr>
              <w:jc w:val="center"/>
              <w:rPr>
                <w:bCs/>
                <w:szCs w:val="24"/>
                <w:lang w:eastAsia="lt-LT"/>
              </w:rPr>
            </w:pPr>
            <w:r w:rsidRPr="009A721E">
              <w:rPr>
                <w:bCs/>
                <w:szCs w:val="24"/>
                <w:lang w:eastAsia="lt-LT"/>
              </w:rPr>
              <w:t>Įstaigos, kuriai perduodamas turtas pavadinimas</w:t>
            </w:r>
          </w:p>
        </w:tc>
      </w:tr>
      <w:tr w:rsidR="00C9003E" w:rsidRPr="009A721E" w14:paraId="58C0A78B" w14:textId="77777777" w:rsidTr="007E5D56">
        <w:trPr>
          <w:cantSplit/>
          <w:trHeight w:val="1380"/>
        </w:trPr>
        <w:tc>
          <w:tcPr>
            <w:tcW w:w="735" w:type="dxa"/>
          </w:tcPr>
          <w:p w14:paraId="65342E49" w14:textId="77777777" w:rsidR="00C9003E" w:rsidRPr="009A721E" w:rsidRDefault="00C9003E" w:rsidP="005E10D8">
            <w:pPr>
              <w:numPr>
                <w:ilvl w:val="0"/>
                <w:numId w:val="1"/>
              </w:numPr>
              <w:ind w:left="527" w:hanging="357"/>
              <w:jc w:val="center"/>
              <w:rPr>
                <w:color w:val="000000"/>
                <w:szCs w:val="24"/>
              </w:rPr>
            </w:pPr>
          </w:p>
        </w:tc>
        <w:tc>
          <w:tcPr>
            <w:tcW w:w="2835" w:type="dxa"/>
          </w:tcPr>
          <w:p w14:paraId="1DE0A1B4" w14:textId="77777777" w:rsidR="00C9003E" w:rsidRPr="00D87CE7" w:rsidRDefault="00C9003E" w:rsidP="008478EE">
            <w:pPr>
              <w:rPr>
                <w:szCs w:val="24"/>
                <w:lang w:eastAsia="lt-LT"/>
              </w:rPr>
            </w:pPr>
            <w:r w:rsidRPr="00D87CE7">
              <w:rPr>
                <w:szCs w:val="24"/>
                <w:lang w:eastAsia="lt-LT"/>
              </w:rPr>
              <w:t>94/100 dalis negyvenamosios patalpos – administracinės patalpos, Biržų g. 14B-7, Pasvalys, Pasvalio r. sav.</w:t>
            </w:r>
          </w:p>
        </w:tc>
        <w:tc>
          <w:tcPr>
            <w:tcW w:w="1843" w:type="dxa"/>
          </w:tcPr>
          <w:p w14:paraId="4DA8418B" w14:textId="77777777" w:rsidR="00C9003E" w:rsidRPr="009A721E" w:rsidRDefault="00C9003E" w:rsidP="00B369A6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798-7004-9010:0005</w:t>
            </w:r>
          </w:p>
        </w:tc>
        <w:tc>
          <w:tcPr>
            <w:tcW w:w="1417" w:type="dxa"/>
          </w:tcPr>
          <w:p w14:paraId="4AE75274" w14:textId="77777777" w:rsidR="00C9003E" w:rsidRPr="009A721E" w:rsidRDefault="00C9003E" w:rsidP="00B369A6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95,27</w:t>
            </w:r>
          </w:p>
        </w:tc>
        <w:tc>
          <w:tcPr>
            <w:tcW w:w="992" w:type="dxa"/>
          </w:tcPr>
          <w:p w14:paraId="275307A1" w14:textId="77777777" w:rsidR="00C9003E" w:rsidRPr="009A721E" w:rsidRDefault="00C9003E" w:rsidP="00B369A6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997</w:t>
            </w:r>
          </w:p>
        </w:tc>
        <w:tc>
          <w:tcPr>
            <w:tcW w:w="1701" w:type="dxa"/>
            <w:vMerge w:val="restart"/>
          </w:tcPr>
          <w:p w14:paraId="37587D03" w14:textId="77777777" w:rsidR="00C9003E" w:rsidRPr="009A721E" w:rsidRDefault="00C9003E" w:rsidP="00B369A6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svalio rajono savivaldybės administracija</w:t>
            </w:r>
          </w:p>
        </w:tc>
      </w:tr>
      <w:tr w:rsidR="00A81EA7" w:rsidRPr="009A721E" w14:paraId="6D0F0243" w14:textId="77777777" w:rsidTr="00DF6E7A">
        <w:trPr>
          <w:cantSplit/>
        </w:trPr>
        <w:tc>
          <w:tcPr>
            <w:tcW w:w="735" w:type="dxa"/>
          </w:tcPr>
          <w:p w14:paraId="71E855F6" w14:textId="77777777" w:rsidR="00A81EA7" w:rsidRPr="009A721E" w:rsidRDefault="00A81EA7" w:rsidP="005E10D8">
            <w:pPr>
              <w:numPr>
                <w:ilvl w:val="0"/>
                <w:numId w:val="1"/>
              </w:numPr>
              <w:ind w:left="527" w:hanging="357"/>
              <w:jc w:val="center"/>
              <w:rPr>
                <w:color w:val="000000"/>
                <w:szCs w:val="24"/>
              </w:rPr>
            </w:pPr>
          </w:p>
        </w:tc>
        <w:tc>
          <w:tcPr>
            <w:tcW w:w="2835" w:type="dxa"/>
          </w:tcPr>
          <w:p w14:paraId="7936AFBB" w14:textId="77777777" w:rsidR="00A81EA7" w:rsidRPr="00D87CE7" w:rsidRDefault="00A81EA7">
            <w:pPr>
              <w:rPr>
                <w:szCs w:val="24"/>
                <w:lang w:eastAsia="lt-LT"/>
              </w:rPr>
            </w:pPr>
            <w:r w:rsidRPr="00D87CE7">
              <w:rPr>
                <w:szCs w:val="24"/>
                <w:lang w:eastAsia="lt-LT"/>
              </w:rPr>
              <w:t>5777/10000 dalis  negyvenamosios patalpos – pastogės, Biržų g. 14B-6, Pasvalys, Pasvalio r. sav.</w:t>
            </w:r>
          </w:p>
        </w:tc>
        <w:tc>
          <w:tcPr>
            <w:tcW w:w="1843" w:type="dxa"/>
          </w:tcPr>
          <w:p w14:paraId="42009264" w14:textId="77777777" w:rsidR="00A81EA7" w:rsidRPr="006D1A28" w:rsidRDefault="00A81EA7" w:rsidP="006D1A28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400-1815-8574:1894</w:t>
            </w:r>
          </w:p>
        </w:tc>
        <w:tc>
          <w:tcPr>
            <w:tcW w:w="1417" w:type="dxa"/>
          </w:tcPr>
          <w:p w14:paraId="2AFCF11A" w14:textId="77777777" w:rsidR="00A81EA7" w:rsidRPr="009A721E" w:rsidRDefault="00A81EA7" w:rsidP="00B369A6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7,95</w:t>
            </w:r>
          </w:p>
        </w:tc>
        <w:tc>
          <w:tcPr>
            <w:tcW w:w="992" w:type="dxa"/>
          </w:tcPr>
          <w:p w14:paraId="44BA4611" w14:textId="77777777" w:rsidR="00A81EA7" w:rsidRPr="009A721E" w:rsidRDefault="00A81EA7" w:rsidP="00B369A6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997</w:t>
            </w:r>
          </w:p>
        </w:tc>
        <w:tc>
          <w:tcPr>
            <w:tcW w:w="1701" w:type="dxa"/>
            <w:vMerge/>
          </w:tcPr>
          <w:p w14:paraId="391EC8ED" w14:textId="77777777" w:rsidR="00A81EA7" w:rsidRPr="009A721E" w:rsidRDefault="00A81EA7" w:rsidP="00B369A6">
            <w:pPr>
              <w:jc w:val="center"/>
              <w:rPr>
                <w:szCs w:val="24"/>
                <w:lang w:eastAsia="lt-LT"/>
              </w:rPr>
            </w:pPr>
          </w:p>
        </w:tc>
      </w:tr>
      <w:tr w:rsidR="00A81EA7" w:rsidRPr="009A721E" w14:paraId="4807BB49" w14:textId="77777777" w:rsidTr="00DF6E7A">
        <w:trPr>
          <w:cantSplit/>
        </w:trPr>
        <w:tc>
          <w:tcPr>
            <w:tcW w:w="735" w:type="dxa"/>
          </w:tcPr>
          <w:p w14:paraId="73D6C032" w14:textId="77777777" w:rsidR="00A81EA7" w:rsidRPr="009A721E" w:rsidRDefault="00A81EA7" w:rsidP="005E10D8">
            <w:pPr>
              <w:numPr>
                <w:ilvl w:val="0"/>
                <w:numId w:val="1"/>
              </w:numPr>
              <w:ind w:left="527" w:hanging="357"/>
              <w:jc w:val="center"/>
              <w:rPr>
                <w:color w:val="000000"/>
                <w:szCs w:val="24"/>
              </w:rPr>
            </w:pPr>
          </w:p>
        </w:tc>
        <w:tc>
          <w:tcPr>
            <w:tcW w:w="2835" w:type="dxa"/>
          </w:tcPr>
          <w:p w14:paraId="109821BF" w14:textId="77777777" w:rsidR="00A81EA7" w:rsidRPr="00D87CE7" w:rsidRDefault="00A81EA7">
            <w:pPr>
              <w:rPr>
                <w:szCs w:val="24"/>
                <w:lang w:eastAsia="lt-LT"/>
              </w:rPr>
            </w:pPr>
            <w:r w:rsidRPr="00D87CE7">
              <w:rPr>
                <w:szCs w:val="24"/>
                <w:lang w:eastAsia="lt-LT"/>
              </w:rPr>
              <w:t xml:space="preserve">Pastatas – mokykla, J. </w:t>
            </w:r>
            <w:proofErr w:type="spellStart"/>
            <w:r w:rsidRPr="00D87CE7">
              <w:rPr>
                <w:szCs w:val="24"/>
                <w:lang w:eastAsia="lt-LT"/>
              </w:rPr>
              <w:t>Skripkos</w:t>
            </w:r>
            <w:proofErr w:type="spellEnd"/>
            <w:r w:rsidRPr="00D87CE7">
              <w:rPr>
                <w:szCs w:val="24"/>
                <w:lang w:eastAsia="lt-LT"/>
              </w:rPr>
              <w:t xml:space="preserve"> g. 4, </w:t>
            </w:r>
            <w:proofErr w:type="spellStart"/>
            <w:r w:rsidRPr="00D87CE7">
              <w:rPr>
                <w:szCs w:val="24"/>
                <w:lang w:eastAsia="lt-LT"/>
              </w:rPr>
              <w:t>Grūžių</w:t>
            </w:r>
            <w:proofErr w:type="spellEnd"/>
            <w:r w:rsidRPr="00D87CE7">
              <w:rPr>
                <w:szCs w:val="24"/>
                <w:lang w:eastAsia="lt-LT"/>
              </w:rPr>
              <w:t xml:space="preserve"> k., Vaškų sen., Pasvalio r. sav.</w:t>
            </w:r>
          </w:p>
        </w:tc>
        <w:tc>
          <w:tcPr>
            <w:tcW w:w="1843" w:type="dxa"/>
          </w:tcPr>
          <w:p w14:paraId="37535F4C" w14:textId="77777777" w:rsidR="00A81EA7" w:rsidRPr="009A721E" w:rsidRDefault="00A81EA7" w:rsidP="00B369A6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793-3005-1014</w:t>
            </w:r>
          </w:p>
        </w:tc>
        <w:tc>
          <w:tcPr>
            <w:tcW w:w="1417" w:type="dxa"/>
          </w:tcPr>
          <w:p w14:paraId="147BC852" w14:textId="77777777" w:rsidR="00A81EA7" w:rsidRPr="009A721E" w:rsidRDefault="00A81EA7" w:rsidP="00B369A6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40,27</w:t>
            </w:r>
          </w:p>
        </w:tc>
        <w:tc>
          <w:tcPr>
            <w:tcW w:w="992" w:type="dxa"/>
          </w:tcPr>
          <w:p w14:paraId="6BC09FDE" w14:textId="77777777" w:rsidR="00A81EA7" w:rsidRPr="009A721E" w:rsidRDefault="00A81EA7" w:rsidP="00B369A6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933</w:t>
            </w:r>
          </w:p>
        </w:tc>
        <w:tc>
          <w:tcPr>
            <w:tcW w:w="1701" w:type="dxa"/>
            <w:vMerge/>
          </w:tcPr>
          <w:p w14:paraId="57C1FCAF" w14:textId="77777777" w:rsidR="00A81EA7" w:rsidRPr="009A721E" w:rsidRDefault="00A81EA7" w:rsidP="00B369A6">
            <w:pPr>
              <w:jc w:val="center"/>
              <w:rPr>
                <w:szCs w:val="24"/>
                <w:lang w:eastAsia="lt-LT"/>
              </w:rPr>
            </w:pPr>
          </w:p>
        </w:tc>
      </w:tr>
      <w:tr w:rsidR="00A81EA7" w:rsidRPr="009A721E" w14:paraId="652A15DD" w14:textId="77777777" w:rsidTr="00DF6E7A">
        <w:trPr>
          <w:cantSplit/>
        </w:trPr>
        <w:tc>
          <w:tcPr>
            <w:tcW w:w="735" w:type="dxa"/>
          </w:tcPr>
          <w:p w14:paraId="6BA8C711" w14:textId="77777777" w:rsidR="00A81EA7" w:rsidRPr="009A721E" w:rsidRDefault="00A81EA7" w:rsidP="005E10D8">
            <w:pPr>
              <w:numPr>
                <w:ilvl w:val="0"/>
                <w:numId w:val="1"/>
              </w:numPr>
              <w:ind w:left="527" w:hanging="357"/>
              <w:jc w:val="center"/>
              <w:rPr>
                <w:color w:val="000000"/>
                <w:szCs w:val="24"/>
              </w:rPr>
            </w:pPr>
          </w:p>
        </w:tc>
        <w:tc>
          <w:tcPr>
            <w:tcW w:w="2835" w:type="dxa"/>
          </w:tcPr>
          <w:p w14:paraId="44E9D86D" w14:textId="77777777" w:rsidR="00A81EA7" w:rsidRPr="00D87CE7" w:rsidRDefault="00A81EA7" w:rsidP="005910EF">
            <w:pPr>
              <w:rPr>
                <w:szCs w:val="24"/>
                <w:lang w:eastAsia="lt-LT"/>
              </w:rPr>
            </w:pPr>
            <w:r w:rsidRPr="00D87CE7">
              <w:rPr>
                <w:szCs w:val="24"/>
                <w:lang w:eastAsia="lt-LT"/>
              </w:rPr>
              <w:t>Pastatas – administracinis, Vytauto Didžiojo a. 1, Pasvalys, Pasvalio r. sav.</w:t>
            </w:r>
          </w:p>
        </w:tc>
        <w:tc>
          <w:tcPr>
            <w:tcW w:w="1843" w:type="dxa"/>
          </w:tcPr>
          <w:p w14:paraId="5A20B42C" w14:textId="77777777" w:rsidR="00A81EA7" w:rsidRPr="009A721E" w:rsidRDefault="00A81EA7" w:rsidP="00B369A6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796-6002-1017</w:t>
            </w:r>
          </w:p>
        </w:tc>
        <w:tc>
          <w:tcPr>
            <w:tcW w:w="1417" w:type="dxa"/>
          </w:tcPr>
          <w:p w14:paraId="33ACEF60" w14:textId="77777777" w:rsidR="00A81EA7" w:rsidRPr="009A721E" w:rsidRDefault="00A81EA7" w:rsidP="00B369A6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197,17</w:t>
            </w:r>
          </w:p>
        </w:tc>
        <w:tc>
          <w:tcPr>
            <w:tcW w:w="992" w:type="dxa"/>
          </w:tcPr>
          <w:p w14:paraId="0C68053A" w14:textId="77777777" w:rsidR="00A81EA7" w:rsidRPr="009A721E" w:rsidRDefault="00A81EA7" w:rsidP="00B369A6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967</w:t>
            </w:r>
          </w:p>
        </w:tc>
        <w:tc>
          <w:tcPr>
            <w:tcW w:w="1701" w:type="dxa"/>
            <w:vMerge/>
          </w:tcPr>
          <w:p w14:paraId="0D9D4343" w14:textId="77777777" w:rsidR="00A81EA7" w:rsidRPr="009A721E" w:rsidRDefault="00A81EA7" w:rsidP="00B369A6">
            <w:pPr>
              <w:jc w:val="center"/>
              <w:rPr>
                <w:szCs w:val="24"/>
                <w:lang w:eastAsia="lt-LT"/>
              </w:rPr>
            </w:pPr>
          </w:p>
        </w:tc>
      </w:tr>
      <w:tr w:rsidR="00A81EA7" w:rsidRPr="009A721E" w14:paraId="25C476E2" w14:textId="77777777" w:rsidTr="00DF6E7A">
        <w:trPr>
          <w:cantSplit/>
        </w:trPr>
        <w:tc>
          <w:tcPr>
            <w:tcW w:w="735" w:type="dxa"/>
          </w:tcPr>
          <w:p w14:paraId="1A95A5CA" w14:textId="77777777" w:rsidR="00A81EA7" w:rsidRPr="009A721E" w:rsidRDefault="00A81EA7" w:rsidP="005E10D8">
            <w:pPr>
              <w:numPr>
                <w:ilvl w:val="0"/>
                <w:numId w:val="1"/>
              </w:numPr>
              <w:ind w:left="527" w:hanging="357"/>
              <w:jc w:val="center"/>
              <w:rPr>
                <w:color w:val="000000"/>
                <w:szCs w:val="24"/>
              </w:rPr>
            </w:pPr>
          </w:p>
        </w:tc>
        <w:tc>
          <w:tcPr>
            <w:tcW w:w="2835" w:type="dxa"/>
          </w:tcPr>
          <w:p w14:paraId="7A05FC70" w14:textId="77777777" w:rsidR="00A81EA7" w:rsidRPr="00D87CE7" w:rsidRDefault="00A81EA7">
            <w:pPr>
              <w:rPr>
                <w:szCs w:val="24"/>
                <w:lang w:eastAsia="lt-LT"/>
              </w:rPr>
            </w:pPr>
            <w:r w:rsidRPr="00D87CE7">
              <w:rPr>
                <w:szCs w:val="24"/>
                <w:lang w:eastAsia="lt-LT"/>
              </w:rPr>
              <w:t>84/100 dalis pastato – garažo, Vytauto Didžiojo a. 1, Pasvalys, Pasvalio r. sav.</w:t>
            </w:r>
          </w:p>
        </w:tc>
        <w:tc>
          <w:tcPr>
            <w:tcW w:w="1843" w:type="dxa"/>
          </w:tcPr>
          <w:p w14:paraId="52B24E85" w14:textId="77777777" w:rsidR="00A81EA7" w:rsidRDefault="00A81EA7" w:rsidP="00B369A6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796-6002-1028</w:t>
            </w:r>
          </w:p>
        </w:tc>
        <w:tc>
          <w:tcPr>
            <w:tcW w:w="1417" w:type="dxa"/>
          </w:tcPr>
          <w:p w14:paraId="1D7B2BA5" w14:textId="77777777" w:rsidR="00A81EA7" w:rsidRDefault="00A81EA7" w:rsidP="00B369A6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42,92</w:t>
            </w:r>
          </w:p>
        </w:tc>
        <w:tc>
          <w:tcPr>
            <w:tcW w:w="992" w:type="dxa"/>
          </w:tcPr>
          <w:p w14:paraId="19461EED" w14:textId="77777777" w:rsidR="00A81EA7" w:rsidRDefault="00A81EA7" w:rsidP="00B369A6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969</w:t>
            </w:r>
          </w:p>
        </w:tc>
        <w:tc>
          <w:tcPr>
            <w:tcW w:w="1701" w:type="dxa"/>
            <w:vMerge/>
          </w:tcPr>
          <w:p w14:paraId="321D369A" w14:textId="77777777" w:rsidR="00A81EA7" w:rsidRPr="009A721E" w:rsidRDefault="00A81EA7" w:rsidP="00B369A6">
            <w:pPr>
              <w:jc w:val="center"/>
              <w:rPr>
                <w:szCs w:val="24"/>
                <w:lang w:eastAsia="lt-LT"/>
              </w:rPr>
            </w:pPr>
          </w:p>
        </w:tc>
      </w:tr>
      <w:tr w:rsidR="00A81EA7" w:rsidRPr="009A721E" w14:paraId="6EDEE515" w14:textId="77777777" w:rsidTr="00DF6E7A">
        <w:trPr>
          <w:cantSplit/>
        </w:trPr>
        <w:tc>
          <w:tcPr>
            <w:tcW w:w="735" w:type="dxa"/>
          </w:tcPr>
          <w:p w14:paraId="7D1173C5" w14:textId="77777777" w:rsidR="00A81EA7" w:rsidRPr="009A721E" w:rsidRDefault="00A81EA7" w:rsidP="005E10D8">
            <w:pPr>
              <w:numPr>
                <w:ilvl w:val="0"/>
                <w:numId w:val="1"/>
              </w:numPr>
              <w:ind w:left="527" w:hanging="357"/>
              <w:jc w:val="center"/>
              <w:rPr>
                <w:color w:val="000000"/>
                <w:szCs w:val="24"/>
              </w:rPr>
            </w:pPr>
          </w:p>
        </w:tc>
        <w:tc>
          <w:tcPr>
            <w:tcW w:w="2835" w:type="dxa"/>
          </w:tcPr>
          <w:p w14:paraId="21934B33" w14:textId="77777777" w:rsidR="00A81EA7" w:rsidRPr="00D87CE7" w:rsidRDefault="00A81EA7">
            <w:pPr>
              <w:rPr>
                <w:szCs w:val="24"/>
                <w:lang w:eastAsia="lt-LT"/>
              </w:rPr>
            </w:pPr>
            <w:r w:rsidRPr="00D87CE7">
              <w:rPr>
                <w:szCs w:val="24"/>
                <w:lang w:eastAsia="lt-LT"/>
              </w:rPr>
              <w:t>Pastatas – plovykla, Vytauto Didžiojo a. 1, Pasvalys, Pasvalio r. sav.</w:t>
            </w:r>
          </w:p>
        </w:tc>
        <w:tc>
          <w:tcPr>
            <w:tcW w:w="1843" w:type="dxa"/>
          </w:tcPr>
          <w:p w14:paraId="2AB8961B" w14:textId="77777777" w:rsidR="00A81EA7" w:rsidRDefault="00A81EA7" w:rsidP="00B369A6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796-6002-1039</w:t>
            </w:r>
          </w:p>
        </w:tc>
        <w:tc>
          <w:tcPr>
            <w:tcW w:w="1417" w:type="dxa"/>
          </w:tcPr>
          <w:p w14:paraId="06635497" w14:textId="77777777" w:rsidR="00A81EA7" w:rsidRDefault="00A81EA7" w:rsidP="00B369A6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4,00</w:t>
            </w:r>
          </w:p>
        </w:tc>
        <w:tc>
          <w:tcPr>
            <w:tcW w:w="992" w:type="dxa"/>
          </w:tcPr>
          <w:p w14:paraId="2BB0E2F9" w14:textId="77777777" w:rsidR="00A81EA7" w:rsidRDefault="00A81EA7" w:rsidP="00B369A6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976</w:t>
            </w:r>
          </w:p>
        </w:tc>
        <w:tc>
          <w:tcPr>
            <w:tcW w:w="1701" w:type="dxa"/>
            <w:vMerge/>
          </w:tcPr>
          <w:p w14:paraId="3C003430" w14:textId="77777777" w:rsidR="00A81EA7" w:rsidRPr="009A721E" w:rsidRDefault="00A81EA7" w:rsidP="00B369A6">
            <w:pPr>
              <w:jc w:val="center"/>
              <w:rPr>
                <w:szCs w:val="24"/>
                <w:lang w:eastAsia="lt-LT"/>
              </w:rPr>
            </w:pPr>
          </w:p>
        </w:tc>
      </w:tr>
      <w:tr w:rsidR="00A81EA7" w:rsidRPr="009A721E" w14:paraId="54370AA6" w14:textId="77777777" w:rsidTr="00DF6E7A">
        <w:trPr>
          <w:cantSplit/>
        </w:trPr>
        <w:tc>
          <w:tcPr>
            <w:tcW w:w="735" w:type="dxa"/>
          </w:tcPr>
          <w:p w14:paraId="78075A0D" w14:textId="77777777" w:rsidR="00A81EA7" w:rsidRPr="009A721E" w:rsidRDefault="00A81EA7" w:rsidP="005E10D8">
            <w:pPr>
              <w:numPr>
                <w:ilvl w:val="0"/>
                <w:numId w:val="1"/>
              </w:numPr>
              <w:ind w:left="527" w:hanging="357"/>
              <w:jc w:val="center"/>
              <w:rPr>
                <w:color w:val="000000"/>
                <w:szCs w:val="24"/>
              </w:rPr>
            </w:pPr>
          </w:p>
        </w:tc>
        <w:tc>
          <w:tcPr>
            <w:tcW w:w="2835" w:type="dxa"/>
          </w:tcPr>
          <w:p w14:paraId="4D1695A4" w14:textId="663B93C2" w:rsidR="00A81EA7" w:rsidRPr="00D87CE7" w:rsidRDefault="00A81EA7">
            <w:pPr>
              <w:rPr>
                <w:szCs w:val="24"/>
                <w:lang w:eastAsia="lt-LT"/>
              </w:rPr>
            </w:pPr>
            <w:r w:rsidRPr="00B25D48">
              <w:rPr>
                <w:strike/>
                <w:szCs w:val="24"/>
                <w:lang w:eastAsia="lt-LT"/>
              </w:rPr>
              <w:t>Pastatas – buitinis pastatas</w:t>
            </w:r>
            <w:r w:rsidRPr="00D87CE7">
              <w:rPr>
                <w:szCs w:val="24"/>
                <w:lang w:eastAsia="lt-LT"/>
              </w:rPr>
              <w:t>,</w:t>
            </w:r>
            <w:r w:rsidR="00B25D48">
              <w:rPr>
                <w:szCs w:val="24"/>
                <w:lang w:eastAsia="lt-LT"/>
              </w:rPr>
              <w:t xml:space="preserve"> </w:t>
            </w:r>
            <w:r w:rsidR="00B25D48" w:rsidRPr="00B25D48">
              <w:rPr>
                <w:b/>
                <w:bCs/>
                <w:szCs w:val="24"/>
                <w:lang w:eastAsia="lt-LT"/>
              </w:rPr>
              <w:t>29/100 dalis pastato – buitinio pastato</w:t>
            </w:r>
            <w:r w:rsidR="00B25D48" w:rsidRPr="00D87CE7">
              <w:rPr>
                <w:szCs w:val="24"/>
                <w:lang w:eastAsia="lt-LT"/>
              </w:rPr>
              <w:t>, Vilniaus g. 4, Pasvalys, Pasvalio r. sav.</w:t>
            </w:r>
            <w:r w:rsidRPr="00D87CE7">
              <w:rPr>
                <w:szCs w:val="24"/>
                <w:lang w:eastAsia="lt-LT"/>
              </w:rPr>
              <w:t xml:space="preserve"> </w:t>
            </w:r>
          </w:p>
        </w:tc>
        <w:tc>
          <w:tcPr>
            <w:tcW w:w="1843" w:type="dxa"/>
          </w:tcPr>
          <w:p w14:paraId="76778439" w14:textId="77777777" w:rsidR="00A81EA7" w:rsidRDefault="00A81EA7" w:rsidP="00B369A6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793-0000-2016</w:t>
            </w:r>
          </w:p>
        </w:tc>
        <w:tc>
          <w:tcPr>
            <w:tcW w:w="1417" w:type="dxa"/>
          </w:tcPr>
          <w:p w14:paraId="62188221" w14:textId="77777777" w:rsidR="00A81EA7" w:rsidRDefault="00A81EA7" w:rsidP="00B369A6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73,86</w:t>
            </w:r>
          </w:p>
        </w:tc>
        <w:tc>
          <w:tcPr>
            <w:tcW w:w="992" w:type="dxa"/>
          </w:tcPr>
          <w:p w14:paraId="61451CE7" w14:textId="77777777" w:rsidR="00A81EA7" w:rsidRDefault="00A81EA7" w:rsidP="00B369A6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930</w:t>
            </w:r>
          </w:p>
        </w:tc>
        <w:tc>
          <w:tcPr>
            <w:tcW w:w="1701" w:type="dxa"/>
            <w:vMerge/>
          </w:tcPr>
          <w:p w14:paraId="3372BFDB" w14:textId="77777777" w:rsidR="00A81EA7" w:rsidRPr="009A721E" w:rsidRDefault="00A81EA7" w:rsidP="00B369A6">
            <w:pPr>
              <w:jc w:val="center"/>
              <w:rPr>
                <w:szCs w:val="24"/>
                <w:lang w:eastAsia="lt-LT"/>
              </w:rPr>
            </w:pPr>
          </w:p>
        </w:tc>
      </w:tr>
      <w:tr w:rsidR="00A81EA7" w:rsidRPr="009A721E" w14:paraId="0E1C7983" w14:textId="77777777" w:rsidTr="00DF6E7A">
        <w:trPr>
          <w:cantSplit/>
        </w:trPr>
        <w:tc>
          <w:tcPr>
            <w:tcW w:w="735" w:type="dxa"/>
          </w:tcPr>
          <w:p w14:paraId="5EA07731" w14:textId="77777777" w:rsidR="00A81EA7" w:rsidRPr="009A721E" w:rsidRDefault="00A81EA7" w:rsidP="005E10D8">
            <w:pPr>
              <w:numPr>
                <w:ilvl w:val="0"/>
                <w:numId w:val="1"/>
              </w:numPr>
              <w:ind w:left="527" w:hanging="357"/>
              <w:jc w:val="center"/>
              <w:rPr>
                <w:color w:val="000000"/>
                <w:szCs w:val="24"/>
              </w:rPr>
            </w:pPr>
          </w:p>
        </w:tc>
        <w:tc>
          <w:tcPr>
            <w:tcW w:w="2835" w:type="dxa"/>
          </w:tcPr>
          <w:p w14:paraId="4D097A6D" w14:textId="77777777" w:rsidR="00A81EA7" w:rsidRPr="00D87CE7" w:rsidRDefault="00A81EA7">
            <w:pPr>
              <w:rPr>
                <w:szCs w:val="24"/>
                <w:lang w:eastAsia="lt-LT"/>
              </w:rPr>
            </w:pPr>
            <w:r w:rsidRPr="00D87CE7">
              <w:rPr>
                <w:szCs w:val="24"/>
                <w:lang w:eastAsia="lt-LT"/>
              </w:rPr>
              <w:t>Negyvenamoji patalpa – administracinė patalpa, Vytauto Didžiojo a. 8-11, Pasvalys, Pasvalio r. sav.</w:t>
            </w:r>
          </w:p>
        </w:tc>
        <w:tc>
          <w:tcPr>
            <w:tcW w:w="1843" w:type="dxa"/>
          </w:tcPr>
          <w:p w14:paraId="7FAA8973" w14:textId="77777777" w:rsidR="00A81EA7" w:rsidRDefault="00A81EA7" w:rsidP="00B369A6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790-0002-0014:0007</w:t>
            </w:r>
          </w:p>
        </w:tc>
        <w:tc>
          <w:tcPr>
            <w:tcW w:w="1417" w:type="dxa"/>
          </w:tcPr>
          <w:p w14:paraId="4C680985" w14:textId="77777777" w:rsidR="00A81EA7" w:rsidRDefault="00A81EA7" w:rsidP="00B369A6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74,23</w:t>
            </w:r>
          </w:p>
        </w:tc>
        <w:tc>
          <w:tcPr>
            <w:tcW w:w="992" w:type="dxa"/>
          </w:tcPr>
          <w:p w14:paraId="4E422030" w14:textId="77777777" w:rsidR="00A81EA7" w:rsidRDefault="00A81EA7" w:rsidP="00B369A6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900</w:t>
            </w:r>
          </w:p>
        </w:tc>
        <w:tc>
          <w:tcPr>
            <w:tcW w:w="1701" w:type="dxa"/>
            <w:vMerge/>
          </w:tcPr>
          <w:p w14:paraId="59D9A85A" w14:textId="77777777" w:rsidR="00A81EA7" w:rsidRPr="009A721E" w:rsidRDefault="00A81EA7" w:rsidP="00B369A6">
            <w:pPr>
              <w:jc w:val="center"/>
              <w:rPr>
                <w:szCs w:val="24"/>
                <w:lang w:eastAsia="lt-LT"/>
              </w:rPr>
            </w:pPr>
          </w:p>
        </w:tc>
      </w:tr>
      <w:tr w:rsidR="00A81EA7" w:rsidRPr="009A721E" w14:paraId="0D9C3955" w14:textId="77777777" w:rsidTr="00DF6E7A">
        <w:trPr>
          <w:cantSplit/>
        </w:trPr>
        <w:tc>
          <w:tcPr>
            <w:tcW w:w="735" w:type="dxa"/>
          </w:tcPr>
          <w:p w14:paraId="756E50E2" w14:textId="77777777" w:rsidR="00A81EA7" w:rsidRPr="009A721E" w:rsidRDefault="00A81EA7" w:rsidP="005E10D8">
            <w:pPr>
              <w:numPr>
                <w:ilvl w:val="0"/>
                <w:numId w:val="1"/>
              </w:numPr>
              <w:ind w:left="527" w:hanging="357"/>
              <w:jc w:val="center"/>
              <w:rPr>
                <w:color w:val="000000"/>
                <w:szCs w:val="24"/>
              </w:rPr>
            </w:pPr>
          </w:p>
        </w:tc>
        <w:tc>
          <w:tcPr>
            <w:tcW w:w="2835" w:type="dxa"/>
          </w:tcPr>
          <w:p w14:paraId="2421D415" w14:textId="77777777" w:rsidR="00A81EA7" w:rsidRPr="00D87CE7" w:rsidRDefault="00A81EA7">
            <w:pPr>
              <w:rPr>
                <w:szCs w:val="24"/>
                <w:lang w:eastAsia="lt-LT"/>
              </w:rPr>
            </w:pPr>
            <w:r w:rsidRPr="00D87CE7">
              <w:rPr>
                <w:szCs w:val="24"/>
                <w:lang w:eastAsia="lt-LT"/>
              </w:rPr>
              <w:t>Negyvenamoji patalpa – administracinė patalpa, Vilniaus g. 7, Pasvalys, Pasvalio r. sav.</w:t>
            </w:r>
          </w:p>
        </w:tc>
        <w:tc>
          <w:tcPr>
            <w:tcW w:w="1843" w:type="dxa"/>
          </w:tcPr>
          <w:p w14:paraId="40D1E559" w14:textId="77777777" w:rsidR="00A81EA7" w:rsidRDefault="00A81EA7" w:rsidP="00B369A6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400-0025-1147:1525</w:t>
            </w:r>
          </w:p>
        </w:tc>
        <w:tc>
          <w:tcPr>
            <w:tcW w:w="1417" w:type="dxa"/>
          </w:tcPr>
          <w:p w14:paraId="4F585841" w14:textId="77777777" w:rsidR="00A81EA7" w:rsidRDefault="00A81EA7" w:rsidP="00B369A6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66,46</w:t>
            </w:r>
          </w:p>
        </w:tc>
        <w:tc>
          <w:tcPr>
            <w:tcW w:w="992" w:type="dxa"/>
          </w:tcPr>
          <w:p w14:paraId="0B3E960D" w14:textId="77777777" w:rsidR="00A81EA7" w:rsidRDefault="00A81EA7" w:rsidP="00B369A6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988</w:t>
            </w:r>
          </w:p>
        </w:tc>
        <w:tc>
          <w:tcPr>
            <w:tcW w:w="1701" w:type="dxa"/>
            <w:vMerge/>
          </w:tcPr>
          <w:p w14:paraId="7B0F1B6E" w14:textId="77777777" w:rsidR="00A81EA7" w:rsidRPr="009A721E" w:rsidRDefault="00A81EA7" w:rsidP="00B369A6">
            <w:pPr>
              <w:jc w:val="center"/>
              <w:rPr>
                <w:szCs w:val="24"/>
                <w:lang w:eastAsia="lt-LT"/>
              </w:rPr>
            </w:pPr>
          </w:p>
        </w:tc>
      </w:tr>
      <w:tr w:rsidR="00A81EA7" w:rsidRPr="009A721E" w14:paraId="11031E17" w14:textId="77777777" w:rsidTr="00DF6E7A">
        <w:trPr>
          <w:cantSplit/>
        </w:trPr>
        <w:tc>
          <w:tcPr>
            <w:tcW w:w="735" w:type="dxa"/>
          </w:tcPr>
          <w:p w14:paraId="3D503AC9" w14:textId="77777777" w:rsidR="00A81EA7" w:rsidRPr="009A721E" w:rsidRDefault="00A81EA7" w:rsidP="005E10D8">
            <w:pPr>
              <w:numPr>
                <w:ilvl w:val="0"/>
                <w:numId w:val="1"/>
              </w:numPr>
              <w:ind w:left="527" w:hanging="357"/>
              <w:jc w:val="center"/>
              <w:rPr>
                <w:color w:val="000000"/>
                <w:szCs w:val="24"/>
              </w:rPr>
            </w:pPr>
          </w:p>
        </w:tc>
        <w:tc>
          <w:tcPr>
            <w:tcW w:w="2835" w:type="dxa"/>
          </w:tcPr>
          <w:p w14:paraId="49EC00BE" w14:textId="77777777" w:rsidR="00A81EA7" w:rsidRPr="00D87CE7" w:rsidRDefault="00A81EA7">
            <w:pPr>
              <w:rPr>
                <w:szCs w:val="24"/>
                <w:lang w:eastAsia="lt-LT"/>
              </w:rPr>
            </w:pPr>
            <w:r w:rsidRPr="00D87CE7">
              <w:rPr>
                <w:szCs w:val="24"/>
                <w:lang w:eastAsia="lt-LT"/>
              </w:rPr>
              <w:t>Pastatas – administracinis pastatas, Vytauto Didžiojo a. 6, Pasvalys, Pasvalio r. sav.</w:t>
            </w:r>
          </w:p>
        </w:tc>
        <w:tc>
          <w:tcPr>
            <w:tcW w:w="1843" w:type="dxa"/>
          </w:tcPr>
          <w:p w14:paraId="7DE55D0D" w14:textId="77777777" w:rsidR="00A81EA7" w:rsidRDefault="00A81EA7" w:rsidP="00B369A6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793-5001-6013</w:t>
            </w:r>
          </w:p>
        </w:tc>
        <w:tc>
          <w:tcPr>
            <w:tcW w:w="1417" w:type="dxa"/>
          </w:tcPr>
          <w:p w14:paraId="632FA85E" w14:textId="77777777" w:rsidR="00A81EA7" w:rsidRDefault="00A81EA7" w:rsidP="00B369A6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44,09</w:t>
            </w:r>
          </w:p>
        </w:tc>
        <w:tc>
          <w:tcPr>
            <w:tcW w:w="992" w:type="dxa"/>
          </w:tcPr>
          <w:p w14:paraId="365B06AD" w14:textId="77777777" w:rsidR="00A81EA7" w:rsidRDefault="00A81EA7" w:rsidP="00B369A6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935</w:t>
            </w:r>
          </w:p>
        </w:tc>
        <w:tc>
          <w:tcPr>
            <w:tcW w:w="1701" w:type="dxa"/>
            <w:vMerge/>
          </w:tcPr>
          <w:p w14:paraId="5D1BDD3C" w14:textId="77777777" w:rsidR="00A81EA7" w:rsidRPr="009A721E" w:rsidRDefault="00A81EA7" w:rsidP="00B369A6">
            <w:pPr>
              <w:jc w:val="center"/>
              <w:rPr>
                <w:szCs w:val="24"/>
                <w:lang w:eastAsia="lt-LT"/>
              </w:rPr>
            </w:pPr>
          </w:p>
        </w:tc>
      </w:tr>
      <w:tr w:rsidR="00A81EA7" w:rsidRPr="009A721E" w14:paraId="2AAF3065" w14:textId="77777777" w:rsidTr="00DF6E7A">
        <w:trPr>
          <w:cantSplit/>
        </w:trPr>
        <w:tc>
          <w:tcPr>
            <w:tcW w:w="735" w:type="dxa"/>
          </w:tcPr>
          <w:p w14:paraId="3FA62349" w14:textId="77777777" w:rsidR="00A81EA7" w:rsidRPr="009A721E" w:rsidRDefault="00A81EA7" w:rsidP="005E10D8">
            <w:pPr>
              <w:numPr>
                <w:ilvl w:val="0"/>
                <w:numId w:val="1"/>
              </w:numPr>
              <w:ind w:left="527" w:hanging="357"/>
              <w:jc w:val="center"/>
              <w:rPr>
                <w:color w:val="000000"/>
                <w:szCs w:val="24"/>
              </w:rPr>
            </w:pPr>
          </w:p>
        </w:tc>
        <w:tc>
          <w:tcPr>
            <w:tcW w:w="2835" w:type="dxa"/>
          </w:tcPr>
          <w:p w14:paraId="63A47392" w14:textId="77777777" w:rsidR="00A81EA7" w:rsidRPr="00D87CE7" w:rsidRDefault="00A81EA7">
            <w:pPr>
              <w:rPr>
                <w:szCs w:val="24"/>
                <w:lang w:eastAsia="lt-LT"/>
              </w:rPr>
            </w:pPr>
            <w:r w:rsidRPr="00D87CE7">
              <w:rPr>
                <w:szCs w:val="24"/>
                <w:lang w:eastAsia="lt-LT"/>
              </w:rPr>
              <w:t>Kiti inžineriniai statiniai – kiemo statiniai, Vytauto Didžiojo a. 6, Pasvalys, Pasvalio r. sav.</w:t>
            </w:r>
          </w:p>
        </w:tc>
        <w:tc>
          <w:tcPr>
            <w:tcW w:w="1843" w:type="dxa"/>
          </w:tcPr>
          <w:p w14:paraId="36F28FE4" w14:textId="77777777" w:rsidR="00A81EA7" w:rsidRDefault="00A81EA7" w:rsidP="00B369A6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793-5001-6024</w:t>
            </w:r>
          </w:p>
        </w:tc>
        <w:tc>
          <w:tcPr>
            <w:tcW w:w="1417" w:type="dxa"/>
          </w:tcPr>
          <w:p w14:paraId="1286EE3B" w14:textId="77777777" w:rsidR="00A81EA7" w:rsidRDefault="00A81EA7" w:rsidP="00B369A6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-</w:t>
            </w:r>
          </w:p>
        </w:tc>
        <w:tc>
          <w:tcPr>
            <w:tcW w:w="992" w:type="dxa"/>
          </w:tcPr>
          <w:p w14:paraId="5D6DFD16" w14:textId="77777777" w:rsidR="00A81EA7" w:rsidRDefault="00A81EA7" w:rsidP="00B369A6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966</w:t>
            </w:r>
          </w:p>
        </w:tc>
        <w:tc>
          <w:tcPr>
            <w:tcW w:w="1701" w:type="dxa"/>
            <w:vMerge/>
          </w:tcPr>
          <w:p w14:paraId="5F9322E9" w14:textId="77777777" w:rsidR="00A81EA7" w:rsidRPr="009A721E" w:rsidRDefault="00A81EA7" w:rsidP="00B369A6">
            <w:pPr>
              <w:jc w:val="center"/>
              <w:rPr>
                <w:szCs w:val="24"/>
                <w:lang w:eastAsia="lt-LT"/>
              </w:rPr>
            </w:pPr>
          </w:p>
        </w:tc>
      </w:tr>
      <w:tr w:rsidR="00A81EA7" w:rsidRPr="009A721E" w14:paraId="6EE535FA" w14:textId="77777777" w:rsidTr="00DF6E7A">
        <w:trPr>
          <w:cantSplit/>
        </w:trPr>
        <w:tc>
          <w:tcPr>
            <w:tcW w:w="735" w:type="dxa"/>
          </w:tcPr>
          <w:p w14:paraId="1DE04DD0" w14:textId="77777777" w:rsidR="00A81EA7" w:rsidRPr="009A721E" w:rsidRDefault="00A81EA7" w:rsidP="005E10D8">
            <w:pPr>
              <w:numPr>
                <w:ilvl w:val="0"/>
                <w:numId w:val="1"/>
              </w:numPr>
              <w:ind w:left="527" w:hanging="357"/>
              <w:jc w:val="center"/>
              <w:rPr>
                <w:color w:val="000000"/>
                <w:szCs w:val="24"/>
              </w:rPr>
            </w:pPr>
          </w:p>
        </w:tc>
        <w:tc>
          <w:tcPr>
            <w:tcW w:w="2835" w:type="dxa"/>
          </w:tcPr>
          <w:p w14:paraId="4115E41A" w14:textId="77777777" w:rsidR="00A81EA7" w:rsidRPr="00D87CE7" w:rsidRDefault="00A81EA7">
            <w:pPr>
              <w:rPr>
                <w:szCs w:val="24"/>
                <w:lang w:eastAsia="lt-LT"/>
              </w:rPr>
            </w:pPr>
            <w:r w:rsidRPr="00D87CE7">
              <w:rPr>
                <w:szCs w:val="24"/>
                <w:lang w:eastAsia="lt-LT"/>
              </w:rPr>
              <w:t>Negyvenamoji patalpa – garažas (boksas) Nr. 15, Mūšos g. 12, Pasvalys, Pasvalio r. sav.</w:t>
            </w:r>
          </w:p>
        </w:tc>
        <w:tc>
          <w:tcPr>
            <w:tcW w:w="1843" w:type="dxa"/>
          </w:tcPr>
          <w:p w14:paraId="7FDC947B" w14:textId="77777777" w:rsidR="00A81EA7" w:rsidRDefault="00A81EA7" w:rsidP="00B369A6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799-0002-7060:0001</w:t>
            </w:r>
          </w:p>
        </w:tc>
        <w:tc>
          <w:tcPr>
            <w:tcW w:w="1417" w:type="dxa"/>
          </w:tcPr>
          <w:p w14:paraId="4C39271F" w14:textId="77777777" w:rsidR="00A81EA7" w:rsidRDefault="00A81EA7" w:rsidP="00B369A6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11,19</w:t>
            </w:r>
          </w:p>
        </w:tc>
        <w:tc>
          <w:tcPr>
            <w:tcW w:w="992" w:type="dxa"/>
          </w:tcPr>
          <w:p w14:paraId="479EB497" w14:textId="77777777" w:rsidR="00A81EA7" w:rsidRDefault="00A81EA7" w:rsidP="00B369A6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-</w:t>
            </w:r>
          </w:p>
        </w:tc>
        <w:tc>
          <w:tcPr>
            <w:tcW w:w="1701" w:type="dxa"/>
            <w:vMerge/>
          </w:tcPr>
          <w:p w14:paraId="2E82E703" w14:textId="77777777" w:rsidR="00A81EA7" w:rsidRPr="009A721E" w:rsidRDefault="00A81EA7" w:rsidP="00B369A6">
            <w:pPr>
              <w:jc w:val="center"/>
              <w:rPr>
                <w:szCs w:val="24"/>
                <w:lang w:eastAsia="lt-LT"/>
              </w:rPr>
            </w:pPr>
          </w:p>
        </w:tc>
      </w:tr>
      <w:tr w:rsidR="00A81EA7" w:rsidRPr="009A721E" w14:paraId="12B1EFC5" w14:textId="77777777" w:rsidTr="00DF6E7A">
        <w:trPr>
          <w:cantSplit/>
        </w:trPr>
        <w:tc>
          <w:tcPr>
            <w:tcW w:w="735" w:type="dxa"/>
          </w:tcPr>
          <w:p w14:paraId="6A54BA7E" w14:textId="77777777" w:rsidR="00A81EA7" w:rsidRPr="009A721E" w:rsidRDefault="00A81EA7" w:rsidP="005E10D8">
            <w:pPr>
              <w:numPr>
                <w:ilvl w:val="0"/>
                <w:numId w:val="1"/>
              </w:numPr>
              <w:ind w:left="527" w:hanging="357"/>
              <w:jc w:val="center"/>
              <w:rPr>
                <w:color w:val="000000"/>
                <w:szCs w:val="24"/>
              </w:rPr>
            </w:pPr>
          </w:p>
        </w:tc>
        <w:tc>
          <w:tcPr>
            <w:tcW w:w="2835" w:type="dxa"/>
          </w:tcPr>
          <w:p w14:paraId="4F836B95" w14:textId="77777777" w:rsidR="00A81EA7" w:rsidRPr="00D87CE7" w:rsidRDefault="00A81EA7">
            <w:pPr>
              <w:rPr>
                <w:szCs w:val="24"/>
                <w:lang w:eastAsia="lt-LT"/>
              </w:rPr>
            </w:pPr>
            <w:r w:rsidRPr="00D87CE7">
              <w:rPr>
                <w:szCs w:val="24"/>
                <w:lang w:eastAsia="lt-LT"/>
              </w:rPr>
              <w:t xml:space="preserve">Negyvenamoji patalpa – garažas (boksas) Nr. 3, 4, Vyšnių g. 13A, Pasvalys, Pasvalio r. sav. </w:t>
            </w:r>
          </w:p>
        </w:tc>
        <w:tc>
          <w:tcPr>
            <w:tcW w:w="1843" w:type="dxa"/>
          </w:tcPr>
          <w:p w14:paraId="7FC31DF9" w14:textId="77777777" w:rsidR="00A81EA7" w:rsidRDefault="00A81EA7" w:rsidP="00B369A6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797-4004-4036:0004</w:t>
            </w:r>
          </w:p>
        </w:tc>
        <w:tc>
          <w:tcPr>
            <w:tcW w:w="1417" w:type="dxa"/>
          </w:tcPr>
          <w:p w14:paraId="7B61DA68" w14:textId="77777777" w:rsidR="00A81EA7" w:rsidRDefault="00A81EA7" w:rsidP="00B369A6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3,22</w:t>
            </w:r>
          </w:p>
        </w:tc>
        <w:tc>
          <w:tcPr>
            <w:tcW w:w="992" w:type="dxa"/>
          </w:tcPr>
          <w:p w14:paraId="7404B8D8" w14:textId="77777777" w:rsidR="00A81EA7" w:rsidRDefault="00A81EA7" w:rsidP="00B369A6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988</w:t>
            </w:r>
          </w:p>
        </w:tc>
        <w:tc>
          <w:tcPr>
            <w:tcW w:w="1701" w:type="dxa"/>
            <w:vMerge/>
          </w:tcPr>
          <w:p w14:paraId="74343A6A" w14:textId="77777777" w:rsidR="00A81EA7" w:rsidRPr="009A721E" w:rsidRDefault="00A81EA7" w:rsidP="00B369A6">
            <w:pPr>
              <w:jc w:val="center"/>
              <w:rPr>
                <w:szCs w:val="24"/>
                <w:lang w:eastAsia="lt-LT"/>
              </w:rPr>
            </w:pPr>
          </w:p>
        </w:tc>
      </w:tr>
      <w:tr w:rsidR="00A81EA7" w:rsidRPr="009A721E" w14:paraId="6F179590" w14:textId="77777777" w:rsidTr="00DF6E7A">
        <w:trPr>
          <w:cantSplit/>
        </w:trPr>
        <w:tc>
          <w:tcPr>
            <w:tcW w:w="735" w:type="dxa"/>
          </w:tcPr>
          <w:p w14:paraId="4F480466" w14:textId="77777777" w:rsidR="00A81EA7" w:rsidRPr="009A721E" w:rsidRDefault="00A81EA7" w:rsidP="005E10D8">
            <w:pPr>
              <w:numPr>
                <w:ilvl w:val="0"/>
                <w:numId w:val="1"/>
              </w:numPr>
              <w:ind w:left="527" w:hanging="357"/>
              <w:jc w:val="center"/>
              <w:rPr>
                <w:color w:val="000000"/>
                <w:szCs w:val="24"/>
              </w:rPr>
            </w:pPr>
          </w:p>
        </w:tc>
        <w:tc>
          <w:tcPr>
            <w:tcW w:w="2835" w:type="dxa"/>
          </w:tcPr>
          <w:p w14:paraId="18DDA0DD" w14:textId="77777777" w:rsidR="00A81EA7" w:rsidRPr="00D87CE7" w:rsidRDefault="00A81EA7">
            <w:pPr>
              <w:rPr>
                <w:szCs w:val="24"/>
                <w:lang w:eastAsia="lt-LT"/>
              </w:rPr>
            </w:pPr>
            <w:r w:rsidRPr="00D87CE7">
              <w:rPr>
                <w:szCs w:val="24"/>
                <w:lang w:eastAsia="lt-LT"/>
              </w:rPr>
              <w:t xml:space="preserve">Pastatas – parduotuvė, </w:t>
            </w:r>
            <w:proofErr w:type="spellStart"/>
            <w:r w:rsidRPr="00D87CE7">
              <w:rPr>
                <w:szCs w:val="24"/>
                <w:lang w:eastAsia="lt-LT"/>
              </w:rPr>
              <w:t>Daniliškių</w:t>
            </w:r>
            <w:proofErr w:type="spellEnd"/>
            <w:r w:rsidRPr="00D87CE7">
              <w:rPr>
                <w:szCs w:val="24"/>
                <w:lang w:eastAsia="lt-LT"/>
              </w:rPr>
              <w:t xml:space="preserve"> g. 11, </w:t>
            </w:r>
            <w:proofErr w:type="spellStart"/>
            <w:r w:rsidRPr="00D87CE7">
              <w:rPr>
                <w:szCs w:val="24"/>
                <w:lang w:eastAsia="lt-LT"/>
              </w:rPr>
              <w:t>Daniliškių</w:t>
            </w:r>
            <w:proofErr w:type="spellEnd"/>
            <w:r w:rsidRPr="00D87CE7">
              <w:rPr>
                <w:szCs w:val="24"/>
                <w:lang w:eastAsia="lt-LT"/>
              </w:rPr>
              <w:t xml:space="preserve"> k., Krinčino sen., Pasvalio r. sav.  </w:t>
            </w:r>
          </w:p>
        </w:tc>
        <w:tc>
          <w:tcPr>
            <w:tcW w:w="1843" w:type="dxa"/>
          </w:tcPr>
          <w:p w14:paraId="0970EFAB" w14:textId="77777777" w:rsidR="00A81EA7" w:rsidRDefault="00A81EA7" w:rsidP="00B369A6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400-2012-6247</w:t>
            </w:r>
          </w:p>
        </w:tc>
        <w:tc>
          <w:tcPr>
            <w:tcW w:w="1417" w:type="dxa"/>
          </w:tcPr>
          <w:p w14:paraId="4CA71B22" w14:textId="77777777" w:rsidR="00A81EA7" w:rsidRDefault="00A81EA7" w:rsidP="00B369A6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5,56</w:t>
            </w:r>
          </w:p>
        </w:tc>
        <w:tc>
          <w:tcPr>
            <w:tcW w:w="992" w:type="dxa"/>
          </w:tcPr>
          <w:p w14:paraId="41C8C10A" w14:textId="77777777" w:rsidR="00A81EA7" w:rsidRDefault="00A81EA7" w:rsidP="00B369A6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932</w:t>
            </w:r>
          </w:p>
        </w:tc>
        <w:tc>
          <w:tcPr>
            <w:tcW w:w="1701" w:type="dxa"/>
            <w:vMerge/>
          </w:tcPr>
          <w:p w14:paraId="4DA286BB" w14:textId="77777777" w:rsidR="00A81EA7" w:rsidRPr="009A721E" w:rsidRDefault="00A81EA7" w:rsidP="00B369A6">
            <w:pPr>
              <w:jc w:val="center"/>
              <w:rPr>
                <w:szCs w:val="24"/>
                <w:lang w:eastAsia="lt-LT"/>
              </w:rPr>
            </w:pPr>
          </w:p>
        </w:tc>
      </w:tr>
      <w:tr w:rsidR="00A81EA7" w:rsidRPr="009A721E" w14:paraId="6A6A85D5" w14:textId="77777777" w:rsidTr="00DF6E7A">
        <w:trPr>
          <w:cantSplit/>
        </w:trPr>
        <w:tc>
          <w:tcPr>
            <w:tcW w:w="735" w:type="dxa"/>
          </w:tcPr>
          <w:p w14:paraId="76D1A926" w14:textId="77777777" w:rsidR="00A81EA7" w:rsidRPr="009A721E" w:rsidRDefault="00A81EA7" w:rsidP="005E10D8">
            <w:pPr>
              <w:numPr>
                <w:ilvl w:val="0"/>
                <w:numId w:val="1"/>
              </w:numPr>
              <w:ind w:left="527" w:hanging="357"/>
              <w:jc w:val="center"/>
              <w:rPr>
                <w:color w:val="000000"/>
                <w:szCs w:val="24"/>
              </w:rPr>
            </w:pPr>
          </w:p>
        </w:tc>
        <w:tc>
          <w:tcPr>
            <w:tcW w:w="2835" w:type="dxa"/>
          </w:tcPr>
          <w:p w14:paraId="6453101D" w14:textId="77777777" w:rsidR="00A81EA7" w:rsidRPr="00D87CE7" w:rsidRDefault="00A81EA7">
            <w:pPr>
              <w:rPr>
                <w:szCs w:val="24"/>
                <w:lang w:eastAsia="lt-LT"/>
              </w:rPr>
            </w:pPr>
            <w:r w:rsidRPr="00D87CE7">
              <w:rPr>
                <w:szCs w:val="24"/>
                <w:lang w:eastAsia="lt-LT"/>
              </w:rPr>
              <w:t>Pastatas – klubas, Nepriklausomybės g. 12, Pasvalys, Pasvalio r. sav.</w:t>
            </w:r>
          </w:p>
        </w:tc>
        <w:tc>
          <w:tcPr>
            <w:tcW w:w="1843" w:type="dxa"/>
          </w:tcPr>
          <w:p w14:paraId="619E055F" w14:textId="77777777" w:rsidR="00A81EA7" w:rsidRDefault="00A81EA7" w:rsidP="00B369A6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790-0001-6012</w:t>
            </w:r>
          </w:p>
        </w:tc>
        <w:tc>
          <w:tcPr>
            <w:tcW w:w="1417" w:type="dxa"/>
          </w:tcPr>
          <w:p w14:paraId="0640E961" w14:textId="77777777" w:rsidR="00A81EA7" w:rsidRDefault="00A81EA7" w:rsidP="00B369A6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18,44</w:t>
            </w:r>
          </w:p>
        </w:tc>
        <w:tc>
          <w:tcPr>
            <w:tcW w:w="992" w:type="dxa"/>
          </w:tcPr>
          <w:p w14:paraId="0345D5E1" w14:textId="77777777" w:rsidR="00A81EA7" w:rsidRDefault="00A81EA7" w:rsidP="00B369A6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858</w:t>
            </w:r>
          </w:p>
        </w:tc>
        <w:tc>
          <w:tcPr>
            <w:tcW w:w="1701" w:type="dxa"/>
            <w:vMerge/>
          </w:tcPr>
          <w:p w14:paraId="292ACF96" w14:textId="77777777" w:rsidR="00A81EA7" w:rsidRPr="009A721E" w:rsidRDefault="00A81EA7" w:rsidP="00B369A6">
            <w:pPr>
              <w:jc w:val="center"/>
              <w:rPr>
                <w:szCs w:val="24"/>
                <w:lang w:eastAsia="lt-LT"/>
              </w:rPr>
            </w:pPr>
          </w:p>
        </w:tc>
      </w:tr>
      <w:tr w:rsidR="00A81EA7" w:rsidRPr="009A721E" w14:paraId="78996F55" w14:textId="77777777" w:rsidTr="00DF6E7A">
        <w:trPr>
          <w:cantSplit/>
        </w:trPr>
        <w:tc>
          <w:tcPr>
            <w:tcW w:w="735" w:type="dxa"/>
          </w:tcPr>
          <w:p w14:paraId="139D3325" w14:textId="77777777" w:rsidR="00A81EA7" w:rsidRPr="009A721E" w:rsidRDefault="00A81EA7" w:rsidP="005E10D8">
            <w:pPr>
              <w:numPr>
                <w:ilvl w:val="0"/>
                <w:numId w:val="1"/>
              </w:numPr>
              <w:ind w:left="527" w:hanging="357"/>
              <w:jc w:val="center"/>
              <w:rPr>
                <w:color w:val="000000"/>
                <w:szCs w:val="24"/>
              </w:rPr>
            </w:pPr>
          </w:p>
        </w:tc>
        <w:tc>
          <w:tcPr>
            <w:tcW w:w="2835" w:type="dxa"/>
          </w:tcPr>
          <w:p w14:paraId="10BFC219" w14:textId="77777777" w:rsidR="00A81EA7" w:rsidRPr="00D87CE7" w:rsidRDefault="00A81EA7">
            <w:pPr>
              <w:rPr>
                <w:szCs w:val="24"/>
                <w:lang w:eastAsia="lt-LT"/>
              </w:rPr>
            </w:pPr>
            <w:r w:rsidRPr="00D87CE7">
              <w:rPr>
                <w:szCs w:val="24"/>
                <w:lang w:eastAsia="lt-LT"/>
              </w:rPr>
              <w:t>Pastatas – sandėlis, Nepriklausomybės g. 12, Pasvalys, Pasvalio r. sav.</w:t>
            </w:r>
          </w:p>
        </w:tc>
        <w:tc>
          <w:tcPr>
            <w:tcW w:w="1843" w:type="dxa"/>
          </w:tcPr>
          <w:p w14:paraId="278600A4" w14:textId="77777777" w:rsidR="00A81EA7" w:rsidRDefault="00A81EA7" w:rsidP="00B369A6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400-2446-2938</w:t>
            </w:r>
          </w:p>
        </w:tc>
        <w:tc>
          <w:tcPr>
            <w:tcW w:w="1417" w:type="dxa"/>
          </w:tcPr>
          <w:p w14:paraId="5AD358F6" w14:textId="77777777" w:rsidR="00A81EA7" w:rsidRDefault="00A81EA7" w:rsidP="00B369A6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1,41</w:t>
            </w:r>
          </w:p>
        </w:tc>
        <w:tc>
          <w:tcPr>
            <w:tcW w:w="992" w:type="dxa"/>
          </w:tcPr>
          <w:p w14:paraId="7908B6D9" w14:textId="77777777" w:rsidR="00A81EA7" w:rsidRDefault="00A81EA7" w:rsidP="00B369A6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987</w:t>
            </w:r>
          </w:p>
        </w:tc>
        <w:tc>
          <w:tcPr>
            <w:tcW w:w="1701" w:type="dxa"/>
            <w:vMerge/>
          </w:tcPr>
          <w:p w14:paraId="5E5B88BC" w14:textId="77777777" w:rsidR="00A81EA7" w:rsidRPr="009A721E" w:rsidRDefault="00A81EA7" w:rsidP="00B369A6">
            <w:pPr>
              <w:jc w:val="center"/>
              <w:rPr>
                <w:szCs w:val="24"/>
                <w:lang w:eastAsia="lt-LT"/>
              </w:rPr>
            </w:pPr>
          </w:p>
        </w:tc>
      </w:tr>
      <w:tr w:rsidR="00A81EA7" w:rsidRPr="009A721E" w14:paraId="05CA57F0" w14:textId="77777777" w:rsidTr="00DF6E7A">
        <w:trPr>
          <w:cantSplit/>
        </w:trPr>
        <w:tc>
          <w:tcPr>
            <w:tcW w:w="735" w:type="dxa"/>
          </w:tcPr>
          <w:p w14:paraId="31510452" w14:textId="77777777" w:rsidR="00A81EA7" w:rsidRPr="009A721E" w:rsidRDefault="00A81EA7" w:rsidP="005E10D8">
            <w:pPr>
              <w:numPr>
                <w:ilvl w:val="0"/>
                <w:numId w:val="1"/>
              </w:numPr>
              <w:ind w:left="527" w:hanging="357"/>
              <w:jc w:val="center"/>
              <w:rPr>
                <w:color w:val="000000"/>
                <w:szCs w:val="24"/>
              </w:rPr>
            </w:pPr>
          </w:p>
        </w:tc>
        <w:tc>
          <w:tcPr>
            <w:tcW w:w="2835" w:type="dxa"/>
          </w:tcPr>
          <w:p w14:paraId="0C1F7BC2" w14:textId="77777777" w:rsidR="00A81EA7" w:rsidRDefault="00A81EA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Pastatas – poilsio namelis, </w:t>
            </w:r>
            <w:proofErr w:type="spellStart"/>
            <w:r>
              <w:rPr>
                <w:szCs w:val="24"/>
                <w:lang w:eastAsia="lt-LT"/>
              </w:rPr>
              <w:t>Dvareliškių</w:t>
            </w:r>
            <w:proofErr w:type="spellEnd"/>
            <w:r>
              <w:rPr>
                <w:szCs w:val="24"/>
                <w:lang w:eastAsia="lt-LT"/>
              </w:rPr>
              <w:t xml:space="preserve"> g. 1, Pasvalys, Pasvalio r. sav.</w:t>
            </w:r>
          </w:p>
        </w:tc>
        <w:tc>
          <w:tcPr>
            <w:tcW w:w="1843" w:type="dxa"/>
          </w:tcPr>
          <w:p w14:paraId="2EDB7D45" w14:textId="77777777" w:rsidR="00A81EA7" w:rsidRDefault="00A81EA7" w:rsidP="00B369A6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798-7005-0020</w:t>
            </w:r>
          </w:p>
        </w:tc>
        <w:tc>
          <w:tcPr>
            <w:tcW w:w="1417" w:type="dxa"/>
          </w:tcPr>
          <w:p w14:paraId="356197F5" w14:textId="77777777" w:rsidR="00A81EA7" w:rsidRDefault="00A81EA7" w:rsidP="00B369A6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9,97</w:t>
            </w:r>
          </w:p>
        </w:tc>
        <w:tc>
          <w:tcPr>
            <w:tcW w:w="992" w:type="dxa"/>
          </w:tcPr>
          <w:p w14:paraId="7C0F6E50" w14:textId="77777777" w:rsidR="00A81EA7" w:rsidRDefault="00A81EA7" w:rsidP="00B369A6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987</w:t>
            </w:r>
          </w:p>
        </w:tc>
        <w:tc>
          <w:tcPr>
            <w:tcW w:w="1701" w:type="dxa"/>
            <w:vMerge/>
          </w:tcPr>
          <w:p w14:paraId="7707EADF" w14:textId="77777777" w:rsidR="00A81EA7" w:rsidRPr="009A721E" w:rsidRDefault="00A81EA7" w:rsidP="00B369A6">
            <w:pPr>
              <w:jc w:val="center"/>
              <w:rPr>
                <w:szCs w:val="24"/>
                <w:lang w:eastAsia="lt-LT"/>
              </w:rPr>
            </w:pPr>
          </w:p>
        </w:tc>
      </w:tr>
      <w:tr w:rsidR="00A81EA7" w:rsidRPr="009A721E" w14:paraId="6B7005E9" w14:textId="77777777" w:rsidTr="00DF6E7A">
        <w:trPr>
          <w:cantSplit/>
        </w:trPr>
        <w:tc>
          <w:tcPr>
            <w:tcW w:w="735" w:type="dxa"/>
          </w:tcPr>
          <w:p w14:paraId="3E9C4D75" w14:textId="77777777" w:rsidR="00A81EA7" w:rsidRPr="009A721E" w:rsidRDefault="00A81EA7" w:rsidP="005E10D8">
            <w:pPr>
              <w:numPr>
                <w:ilvl w:val="0"/>
                <w:numId w:val="1"/>
              </w:numPr>
              <w:ind w:left="527" w:hanging="357"/>
              <w:jc w:val="center"/>
              <w:rPr>
                <w:color w:val="000000"/>
                <w:szCs w:val="24"/>
              </w:rPr>
            </w:pPr>
          </w:p>
        </w:tc>
        <w:tc>
          <w:tcPr>
            <w:tcW w:w="2835" w:type="dxa"/>
          </w:tcPr>
          <w:p w14:paraId="0D544EFC" w14:textId="77777777" w:rsidR="00A81EA7" w:rsidRDefault="00A81EA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Pastatas – poilsio namelis, </w:t>
            </w:r>
            <w:proofErr w:type="spellStart"/>
            <w:r>
              <w:rPr>
                <w:szCs w:val="24"/>
                <w:lang w:eastAsia="lt-LT"/>
              </w:rPr>
              <w:t>Dvareliškių</w:t>
            </w:r>
            <w:proofErr w:type="spellEnd"/>
            <w:r>
              <w:rPr>
                <w:szCs w:val="24"/>
                <w:lang w:eastAsia="lt-LT"/>
              </w:rPr>
              <w:t xml:space="preserve"> g. 1, Pasvalys, Pasvalio r. sav.</w:t>
            </w:r>
          </w:p>
        </w:tc>
        <w:tc>
          <w:tcPr>
            <w:tcW w:w="1843" w:type="dxa"/>
          </w:tcPr>
          <w:p w14:paraId="7666C5FA" w14:textId="77777777" w:rsidR="00A81EA7" w:rsidRDefault="00A81EA7" w:rsidP="00B369A6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798-7005-0031</w:t>
            </w:r>
          </w:p>
        </w:tc>
        <w:tc>
          <w:tcPr>
            <w:tcW w:w="1417" w:type="dxa"/>
          </w:tcPr>
          <w:p w14:paraId="5FC5FD02" w14:textId="77777777" w:rsidR="00A81EA7" w:rsidRDefault="00A81EA7" w:rsidP="00B369A6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9,19</w:t>
            </w:r>
          </w:p>
        </w:tc>
        <w:tc>
          <w:tcPr>
            <w:tcW w:w="992" w:type="dxa"/>
          </w:tcPr>
          <w:p w14:paraId="498812DD" w14:textId="77777777" w:rsidR="00A81EA7" w:rsidRDefault="00A81EA7" w:rsidP="00B369A6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987</w:t>
            </w:r>
          </w:p>
        </w:tc>
        <w:tc>
          <w:tcPr>
            <w:tcW w:w="1701" w:type="dxa"/>
            <w:vMerge/>
          </w:tcPr>
          <w:p w14:paraId="044879A9" w14:textId="77777777" w:rsidR="00A81EA7" w:rsidRPr="009A721E" w:rsidRDefault="00A81EA7" w:rsidP="00B369A6">
            <w:pPr>
              <w:jc w:val="center"/>
              <w:rPr>
                <w:szCs w:val="24"/>
                <w:lang w:eastAsia="lt-LT"/>
              </w:rPr>
            </w:pPr>
          </w:p>
        </w:tc>
      </w:tr>
      <w:tr w:rsidR="00A81EA7" w:rsidRPr="009A721E" w14:paraId="298E2B65" w14:textId="77777777" w:rsidTr="00DF6E7A">
        <w:trPr>
          <w:cantSplit/>
        </w:trPr>
        <w:tc>
          <w:tcPr>
            <w:tcW w:w="735" w:type="dxa"/>
          </w:tcPr>
          <w:p w14:paraId="439F9A5B" w14:textId="77777777" w:rsidR="00A81EA7" w:rsidRPr="009A721E" w:rsidRDefault="00A81EA7" w:rsidP="005E10D8">
            <w:pPr>
              <w:numPr>
                <w:ilvl w:val="0"/>
                <w:numId w:val="1"/>
              </w:numPr>
              <w:ind w:left="527" w:hanging="357"/>
              <w:jc w:val="center"/>
              <w:rPr>
                <w:color w:val="000000"/>
                <w:szCs w:val="24"/>
              </w:rPr>
            </w:pPr>
          </w:p>
        </w:tc>
        <w:tc>
          <w:tcPr>
            <w:tcW w:w="2835" w:type="dxa"/>
          </w:tcPr>
          <w:p w14:paraId="5CF15F50" w14:textId="77777777" w:rsidR="00A81EA7" w:rsidRDefault="00A81EA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Pastatas – poilsio namelis, </w:t>
            </w:r>
            <w:proofErr w:type="spellStart"/>
            <w:r>
              <w:rPr>
                <w:szCs w:val="24"/>
                <w:lang w:eastAsia="lt-LT"/>
              </w:rPr>
              <w:t>Dvareliškių</w:t>
            </w:r>
            <w:proofErr w:type="spellEnd"/>
            <w:r>
              <w:rPr>
                <w:szCs w:val="24"/>
                <w:lang w:eastAsia="lt-LT"/>
              </w:rPr>
              <w:t xml:space="preserve"> g. 1, Pasvalys, Pasvalio r. sav.</w:t>
            </w:r>
          </w:p>
        </w:tc>
        <w:tc>
          <w:tcPr>
            <w:tcW w:w="1843" w:type="dxa"/>
          </w:tcPr>
          <w:p w14:paraId="32E25A21" w14:textId="77777777" w:rsidR="00A81EA7" w:rsidRDefault="00A81EA7" w:rsidP="00B369A6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798-7005-0042</w:t>
            </w:r>
          </w:p>
        </w:tc>
        <w:tc>
          <w:tcPr>
            <w:tcW w:w="1417" w:type="dxa"/>
          </w:tcPr>
          <w:p w14:paraId="30A86434" w14:textId="77777777" w:rsidR="00A81EA7" w:rsidRDefault="00A81EA7" w:rsidP="00B369A6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9,87</w:t>
            </w:r>
          </w:p>
        </w:tc>
        <w:tc>
          <w:tcPr>
            <w:tcW w:w="992" w:type="dxa"/>
          </w:tcPr>
          <w:p w14:paraId="4718EBEB" w14:textId="77777777" w:rsidR="00A81EA7" w:rsidRDefault="00A81EA7" w:rsidP="00B369A6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987</w:t>
            </w:r>
          </w:p>
        </w:tc>
        <w:tc>
          <w:tcPr>
            <w:tcW w:w="1701" w:type="dxa"/>
            <w:vMerge/>
          </w:tcPr>
          <w:p w14:paraId="221F65B9" w14:textId="77777777" w:rsidR="00A81EA7" w:rsidRPr="009A721E" w:rsidRDefault="00A81EA7" w:rsidP="00B369A6">
            <w:pPr>
              <w:jc w:val="center"/>
              <w:rPr>
                <w:szCs w:val="24"/>
                <w:lang w:eastAsia="lt-LT"/>
              </w:rPr>
            </w:pPr>
          </w:p>
        </w:tc>
      </w:tr>
      <w:tr w:rsidR="00A81EA7" w:rsidRPr="009A721E" w14:paraId="24791A90" w14:textId="77777777" w:rsidTr="00DF6E7A">
        <w:trPr>
          <w:cantSplit/>
        </w:trPr>
        <w:tc>
          <w:tcPr>
            <w:tcW w:w="735" w:type="dxa"/>
          </w:tcPr>
          <w:p w14:paraId="4E239C94" w14:textId="77777777" w:rsidR="00A81EA7" w:rsidRPr="009A721E" w:rsidRDefault="00A81EA7" w:rsidP="005E10D8">
            <w:pPr>
              <w:numPr>
                <w:ilvl w:val="0"/>
                <w:numId w:val="1"/>
              </w:numPr>
              <w:ind w:left="527" w:hanging="357"/>
              <w:jc w:val="center"/>
              <w:rPr>
                <w:color w:val="000000"/>
                <w:szCs w:val="24"/>
              </w:rPr>
            </w:pPr>
          </w:p>
        </w:tc>
        <w:tc>
          <w:tcPr>
            <w:tcW w:w="2835" w:type="dxa"/>
          </w:tcPr>
          <w:p w14:paraId="473AC044" w14:textId="77777777" w:rsidR="00A81EA7" w:rsidRDefault="00A81EA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Pastatas – poilsio namelis, </w:t>
            </w:r>
            <w:proofErr w:type="spellStart"/>
            <w:r>
              <w:rPr>
                <w:szCs w:val="24"/>
                <w:lang w:eastAsia="lt-LT"/>
              </w:rPr>
              <w:t>Dvareliškių</w:t>
            </w:r>
            <w:proofErr w:type="spellEnd"/>
            <w:r>
              <w:rPr>
                <w:szCs w:val="24"/>
                <w:lang w:eastAsia="lt-LT"/>
              </w:rPr>
              <w:t xml:space="preserve"> g. 1, Pasvalys, Pasvalio r. sav.</w:t>
            </w:r>
          </w:p>
        </w:tc>
        <w:tc>
          <w:tcPr>
            <w:tcW w:w="1843" w:type="dxa"/>
          </w:tcPr>
          <w:p w14:paraId="33EEDD20" w14:textId="77777777" w:rsidR="00A81EA7" w:rsidRDefault="00A81EA7" w:rsidP="00B369A6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798-7005-0053</w:t>
            </w:r>
          </w:p>
        </w:tc>
        <w:tc>
          <w:tcPr>
            <w:tcW w:w="1417" w:type="dxa"/>
          </w:tcPr>
          <w:p w14:paraId="6DA5E818" w14:textId="77777777" w:rsidR="00A81EA7" w:rsidRDefault="00A81EA7" w:rsidP="00B369A6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3,95</w:t>
            </w:r>
          </w:p>
        </w:tc>
        <w:tc>
          <w:tcPr>
            <w:tcW w:w="992" w:type="dxa"/>
          </w:tcPr>
          <w:p w14:paraId="10C5C7E6" w14:textId="77777777" w:rsidR="00A81EA7" w:rsidRDefault="00A81EA7" w:rsidP="00B369A6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987</w:t>
            </w:r>
          </w:p>
        </w:tc>
        <w:tc>
          <w:tcPr>
            <w:tcW w:w="1701" w:type="dxa"/>
            <w:vMerge/>
          </w:tcPr>
          <w:p w14:paraId="0E927AAE" w14:textId="77777777" w:rsidR="00A81EA7" w:rsidRPr="009A721E" w:rsidRDefault="00A81EA7" w:rsidP="00B369A6">
            <w:pPr>
              <w:jc w:val="center"/>
              <w:rPr>
                <w:szCs w:val="24"/>
                <w:lang w:eastAsia="lt-LT"/>
              </w:rPr>
            </w:pPr>
          </w:p>
        </w:tc>
      </w:tr>
      <w:tr w:rsidR="00A81EA7" w:rsidRPr="009A721E" w14:paraId="2C43EF6D" w14:textId="77777777" w:rsidTr="00DF6E7A">
        <w:trPr>
          <w:cantSplit/>
        </w:trPr>
        <w:tc>
          <w:tcPr>
            <w:tcW w:w="735" w:type="dxa"/>
          </w:tcPr>
          <w:p w14:paraId="54FCC660" w14:textId="77777777" w:rsidR="00A81EA7" w:rsidRPr="009A721E" w:rsidRDefault="00A81EA7" w:rsidP="005E10D8">
            <w:pPr>
              <w:numPr>
                <w:ilvl w:val="0"/>
                <w:numId w:val="1"/>
              </w:numPr>
              <w:ind w:left="527" w:hanging="357"/>
              <w:jc w:val="center"/>
              <w:rPr>
                <w:color w:val="000000"/>
                <w:szCs w:val="24"/>
              </w:rPr>
            </w:pPr>
          </w:p>
        </w:tc>
        <w:tc>
          <w:tcPr>
            <w:tcW w:w="2835" w:type="dxa"/>
          </w:tcPr>
          <w:p w14:paraId="00533655" w14:textId="77777777" w:rsidR="00A81EA7" w:rsidRDefault="00A81EA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Pastatas – poilsio namelis, </w:t>
            </w:r>
            <w:proofErr w:type="spellStart"/>
            <w:r>
              <w:rPr>
                <w:szCs w:val="24"/>
                <w:lang w:eastAsia="lt-LT"/>
              </w:rPr>
              <w:t>Dvareliškių</w:t>
            </w:r>
            <w:proofErr w:type="spellEnd"/>
            <w:r>
              <w:rPr>
                <w:szCs w:val="24"/>
                <w:lang w:eastAsia="lt-LT"/>
              </w:rPr>
              <w:t xml:space="preserve"> g. 1, Pasvalys, Pasvalio r. sav.</w:t>
            </w:r>
          </w:p>
        </w:tc>
        <w:tc>
          <w:tcPr>
            <w:tcW w:w="1843" w:type="dxa"/>
          </w:tcPr>
          <w:p w14:paraId="13580C1C" w14:textId="77777777" w:rsidR="00A81EA7" w:rsidRDefault="00A81EA7" w:rsidP="00B369A6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798-7005-0064</w:t>
            </w:r>
          </w:p>
        </w:tc>
        <w:tc>
          <w:tcPr>
            <w:tcW w:w="1417" w:type="dxa"/>
          </w:tcPr>
          <w:p w14:paraId="33D54E9D" w14:textId="77777777" w:rsidR="00A81EA7" w:rsidRDefault="00A81EA7" w:rsidP="00B369A6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3,12</w:t>
            </w:r>
          </w:p>
        </w:tc>
        <w:tc>
          <w:tcPr>
            <w:tcW w:w="992" w:type="dxa"/>
          </w:tcPr>
          <w:p w14:paraId="1935A6F9" w14:textId="77777777" w:rsidR="00A81EA7" w:rsidRDefault="00A81EA7" w:rsidP="00B369A6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987</w:t>
            </w:r>
          </w:p>
        </w:tc>
        <w:tc>
          <w:tcPr>
            <w:tcW w:w="1701" w:type="dxa"/>
            <w:vMerge/>
          </w:tcPr>
          <w:p w14:paraId="3A536484" w14:textId="77777777" w:rsidR="00A81EA7" w:rsidRPr="009A721E" w:rsidRDefault="00A81EA7" w:rsidP="00B369A6">
            <w:pPr>
              <w:jc w:val="center"/>
              <w:rPr>
                <w:szCs w:val="24"/>
                <w:lang w:eastAsia="lt-LT"/>
              </w:rPr>
            </w:pPr>
          </w:p>
        </w:tc>
      </w:tr>
      <w:tr w:rsidR="00A81EA7" w:rsidRPr="009A721E" w14:paraId="73F4E1CB" w14:textId="77777777" w:rsidTr="00DF6E7A">
        <w:trPr>
          <w:cantSplit/>
        </w:trPr>
        <w:tc>
          <w:tcPr>
            <w:tcW w:w="735" w:type="dxa"/>
          </w:tcPr>
          <w:p w14:paraId="4544E969" w14:textId="77777777" w:rsidR="00A81EA7" w:rsidRPr="009A721E" w:rsidRDefault="00A81EA7" w:rsidP="005E10D8">
            <w:pPr>
              <w:numPr>
                <w:ilvl w:val="0"/>
                <w:numId w:val="1"/>
              </w:numPr>
              <w:ind w:left="527" w:hanging="357"/>
              <w:jc w:val="center"/>
              <w:rPr>
                <w:color w:val="000000"/>
                <w:szCs w:val="24"/>
              </w:rPr>
            </w:pPr>
          </w:p>
        </w:tc>
        <w:tc>
          <w:tcPr>
            <w:tcW w:w="2835" w:type="dxa"/>
          </w:tcPr>
          <w:p w14:paraId="7FBB3F8D" w14:textId="77777777" w:rsidR="00A81EA7" w:rsidRDefault="00A81EA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Pastatas – poilsio namelis, </w:t>
            </w:r>
            <w:proofErr w:type="spellStart"/>
            <w:r>
              <w:rPr>
                <w:szCs w:val="24"/>
                <w:lang w:eastAsia="lt-LT"/>
              </w:rPr>
              <w:t>Dvareliškių</w:t>
            </w:r>
            <w:proofErr w:type="spellEnd"/>
            <w:r>
              <w:rPr>
                <w:szCs w:val="24"/>
                <w:lang w:eastAsia="lt-LT"/>
              </w:rPr>
              <w:t xml:space="preserve"> g. 1, Pasvalys, Pasvalio r. sav.</w:t>
            </w:r>
          </w:p>
        </w:tc>
        <w:tc>
          <w:tcPr>
            <w:tcW w:w="1843" w:type="dxa"/>
          </w:tcPr>
          <w:p w14:paraId="4D81FF54" w14:textId="77777777" w:rsidR="00A81EA7" w:rsidRDefault="00A81EA7" w:rsidP="00B369A6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798-7005-0075</w:t>
            </w:r>
          </w:p>
        </w:tc>
        <w:tc>
          <w:tcPr>
            <w:tcW w:w="1417" w:type="dxa"/>
          </w:tcPr>
          <w:p w14:paraId="0F2D2424" w14:textId="77777777" w:rsidR="00A81EA7" w:rsidRDefault="00A81EA7" w:rsidP="00B369A6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1,01</w:t>
            </w:r>
          </w:p>
        </w:tc>
        <w:tc>
          <w:tcPr>
            <w:tcW w:w="992" w:type="dxa"/>
          </w:tcPr>
          <w:p w14:paraId="51D03EC3" w14:textId="77777777" w:rsidR="00A81EA7" w:rsidRDefault="00A81EA7" w:rsidP="00B369A6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987</w:t>
            </w:r>
          </w:p>
        </w:tc>
        <w:tc>
          <w:tcPr>
            <w:tcW w:w="1701" w:type="dxa"/>
            <w:vMerge/>
          </w:tcPr>
          <w:p w14:paraId="3D0495D5" w14:textId="77777777" w:rsidR="00A81EA7" w:rsidRPr="009A721E" w:rsidRDefault="00A81EA7" w:rsidP="00B369A6">
            <w:pPr>
              <w:jc w:val="center"/>
              <w:rPr>
                <w:szCs w:val="24"/>
                <w:lang w:eastAsia="lt-LT"/>
              </w:rPr>
            </w:pPr>
          </w:p>
        </w:tc>
      </w:tr>
      <w:tr w:rsidR="00A81EA7" w:rsidRPr="009A721E" w14:paraId="7FDBC070" w14:textId="77777777" w:rsidTr="00DF6E7A">
        <w:trPr>
          <w:cantSplit/>
        </w:trPr>
        <w:tc>
          <w:tcPr>
            <w:tcW w:w="735" w:type="dxa"/>
          </w:tcPr>
          <w:p w14:paraId="14872BA6" w14:textId="77777777" w:rsidR="00A81EA7" w:rsidRPr="009A721E" w:rsidRDefault="00A81EA7" w:rsidP="005E10D8">
            <w:pPr>
              <w:numPr>
                <w:ilvl w:val="0"/>
                <w:numId w:val="1"/>
              </w:numPr>
              <w:ind w:left="527" w:hanging="357"/>
              <w:jc w:val="center"/>
              <w:rPr>
                <w:color w:val="000000"/>
                <w:szCs w:val="24"/>
              </w:rPr>
            </w:pPr>
          </w:p>
        </w:tc>
        <w:tc>
          <w:tcPr>
            <w:tcW w:w="2835" w:type="dxa"/>
          </w:tcPr>
          <w:p w14:paraId="20A23F5F" w14:textId="77777777" w:rsidR="00A81EA7" w:rsidRPr="0060385D" w:rsidRDefault="00A81EA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Pastatas – poilsio namelis, </w:t>
            </w:r>
            <w:proofErr w:type="spellStart"/>
            <w:r>
              <w:rPr>
                <w:szCs w:val="24"/>
                <w:lang w:eastAsia="lt-LT"/>
              </w:rPr>
              <w:t>Dvareliškių</w:t>
            </w:r>
            <w:proofErr w:type="spellEnd"/>
            <w:r>
              <w:rPr>
                <w:szCs w:val="24"/>
                <w:lang w:eastAsia="lt-LT"/>
              </w:rPr>
              <w:t xml:space="preserve"> g. 1, Pasvalys, Pasvalio r. sav.</w:t>
            </w:r>
          </w:p>
        </w:tc>
        <w:tc>
          <w:tcPr>
            <w:tcW w:w="1843" w:type="dxa"/>
          </w:tcPr>
          <w:p w14:paraId="0B65DE9B" w14:textId="77777777" w:rsidR="00A81EA7" w:rsidRPr="009A721E" w:rsidRDefault="00A81EA7" w:rsidP="00B369A6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798-7005-0086</w:t>
            </w:r>
          </w:p>
        </w:tc>
        <w:tc>
          <w:tcPr>
            <w:tcW w:w="1417" w:type="dxa"/>
          </w:tcPr>
          <w:p w14:paraId="5E199189" w14:textId="77777777" w:rsidR="00A81EA7" w:rsidRPr="009A721E" w:rsidRDefault="00A81EA7" w:rsidP="00B369A6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8,22</w:t>
            </w:r>
          </w:p>
        </w:tc>
        <w:tc>
          <w:tcPr>
            <w:tcW w:w="992" w:type="dxa"/>
          </w:tcPr>
          <w:p w14:paraId="15F11B93" w14:textId="77777777" w:rsidR="00A81EA7" w:rsidRPr="009A721E" w:rsidRDefault="00A81EA7" w:rsidP="00B369A6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987</w:t>
            </w:r>
          </w:p>
        </w:tc>
        <w:tc>
          <w:tcPr>
            <w:tcW w:w="1701" w:type="dxa"/>
            <w:vMerge/>
          </w:tcPr>
          <w:p w14:paraId="5DBB91F8" w14:textId="77777777" w:rsidR="00A81EA7" w:rsidRPr="009A721E" w:rsidRDefault="00A81EA7" w:rsidP="00B369A6">
            <w:pPr>
              <w:jc w:val="center"/>
              <w:rPr>
                <w:szCs w:val="24"/>
                <w:lang w:eastAsia="lt-LT"/>
              </w:rPr>
            </w:pPr>
          </w:p>
        </w:tc>
      </w:tr>
      <w:tr w:rsidR="00A81EA7" w:rsidRPr="009A721E" w14:paraId="5B228800" w14:textId="77777777" w:rsidTr="00DF6E7A">
        <w:trPr>
          <w:cantSplit/>
        </w:trPr>
        <w:tc>
          <w:tcPr>
            <w:tcW w:w="735" w:type="dxa"/>
          </w:tcPr>
          <w:p w14:paraId="2C7297BA" w14:textId="77777777" w:rsidR="00A81EA7" w:rsidRPr="009A721E" w:rsidRDefault="00A81EA7" w:rsidP="005E10D8">
            <w:pPr>
              <w:numPr>
                <w:ilvl w:val="0"/>
                <w:numId w:val="1"/>
              </w:numPr>
              <w:ind w:left="527" w:hanging="357"/>
              <w:jc w:val="center"/>
              <w:rPr>
                <w:color w:val="000000"/>
                <w:szCs w:val="24"/>
              </w:rPr>
            </w:pPr>
          </w:p>
        </w:tc>
        <w:tc>
          <w:tcPr>
            <w:tcW w:w="2835" w:type="dxa"/>
          </w:tcPr>
          <w:p w14:paraId="43338AF8" w14:textId="77777777" w:rsidR="00A81EA7" w:rsidRDefault="00A81EA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Pastatas – dviračių nuomos punktas, </w:t>
            </w:r>
            <w:proofErr w:type="spellStart"/>
            <w:r>
              <w:rPr>
                <w:szCs w:val="24"/>
                <w:lang w:eastAsia="lt-LT"/>
              </w:rPr>
              <w:t>Dvareliškių</w:t>
            </w:r>
            <w:proofErr w:type="spellEnd"/>
            <w:r>
              <w:rPr>
                <w:szCs w:val="24"/>
                <w:lang w:eastAsia="lt-LT"/>
              </w:rPr>
              <w:t xml:space="preserve"> g. 1, Pasvalys, Pasvalio r. sav.</w:t>
            </w:r>
          </w:p>
        </w:tc>
        <w:tc>
          <w:tcPr>
            <w:tcW w:w="1843" w:type="dxa"/>
          </w:tcPr>
          <w:p w14:paraId="2B67221D" w14:textId="77777777" w:rsidR="00A81EA7" w:rsidRDefault="00A81EA7" w:rsidP="00B369A6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798-7005-0097</w:t>
            </w:r>
          </w:p>
        </w:tc>
        <w:tc>
          <w:tcPr>
            <w:tcW w:w="1417" w:type="dxa"/>
          </w:tcPr>
          <w:p w14:paraId="2E947A18" w14:textId="77777777" w:rsidR="00A81EA7" w:rsidRDefault="00A81EA7" w:rsidP="00B369A6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3,65</w:t>
            </w:r>
          </w:p>
        </w:tc>
        <w:tc>
          <w:tcPr>
            <w:tcW w:w="992" w:type="dxa"/>
          </w:tcPr>
          <w:p w14:paraId="111CB01B" w14:textId="77777777" w:rsidR="00A81EA7" w:rsidRDefault="00A81EA7" w:rsidP="00B369A6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987</w:t>
            </w:r>
          </w:p>
        </w:tc>
        <w:tc>
          <w:tcPr>
            <w:tcW w:w="1701" w:type="dxa"/>
            <w:vMerge/>
          </w:tcPr>
          <w:p w14:paraId="149CB6EE" w14:textId="77777777" w:rsidR="00A81EA7" w:rsidRPr="009A721E" w:rsidRDefault="00A81EA7" w:rsidP="00B369A6">
            <w:pPr>
              <w:jc w:val="center"/>
              <w:rPr>
                <w:szCs w:val="24"/>
                <w:lang w:eastAsia="lt-LT"/>
              </w:rPr>
            </w:pPr>
          </w:p>
        </w:tc>
      </w:tr>
      <w:tr w:rsidR="00A81EA7" w:rsidRPr="009A721E" w14:paraId="14DF28B7" w14:textId="77777777" w:rsidTr="00DF6E7A">
        <w:trPr>
          <w:cantSplit/>
        </w:trPr>
        <w:tc>
          <w:tcPr>
            <w:tcW w:w="735" w:type="dxa"/>
          </w:tcPr>
          <w:p w14:paraId="56C84309" w14:textId="77777777" w:rsidR="00A81EA7" w:rsidRPr="009A721E" w:rsidRDefault="00A81EA7" w:rsidP="005E10D8">
            <w:pPr>
              <w:numPr>
                <w:ilvl w:val="0"/>
                <w:numId w:val="1"/>
              </w:numPr>
              <w:ind w:left="527" w:hanging="357"/>
              <w:jc w:val="center"/>
              <w:rPr>
                <w:color w:val="000000"/>
                <w:szCs w:val="24"/>
              </w:rPr>
            </w:pPr>
          </w:p>
        </w:tc>
        <w:tc>
          <w:tcPr>
            <w:tcW w:w="2835" w:type="dxa"/>
          </w:tcPr>
          <w:p w14:paraId="5BC0A4B5" w14:textId="77777777" w:rsidR="00A81EA7" w:rsidRDefault="00A81EA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Kiti inžineriniai statiniai – parko estrada, </w:t>
            </w:r>
            <w:proofErr w:type="spellStart"/>
            <w:r>
              <w:rPr>
                <w:szCs w:val="24"/>
                <w:lang w:eastAsia="lt-LT"/>
              </w:rPr>
              <w:t>Dvareliškių</w:t>
            </w:r>
            <w:proofErr w:type="spellEnd"/>
            <w:r>
              <w:rPr>
                <w:szCs w:val="24"/>
                <w:lang w:eastAsia="lt-LT"/>
              </w:rPr>
              <w:t xml:space="preserve"> g. 1, Pasvalys, Pasvalio r. sav.</w:t>
            </w:r>
          </w:p>
        </w:tc>
        <w:tc>
          <w:tcPr>
            <w:tcW w:w="1843" w:type="dxa"/>
          </w:tcPr>
          <w:p w14:paraId="087B97F0" w14:textId="77777777" w:rsidR="00A81EA7" w:rsidRDefault="00A81EA7" w:rsidP="00B369A6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400-4230-4481</w:t>
            </w:r>
          </w:p>
        </w:tc>
        <w:tc>
          <w:tcPr>
            <w:tcW w:w="1417" w:type="dxa"/>
          </w:tcPr>
          <w:p w14:paraId="0880800C" w14:textId="77777777" w:rsidR="00A81EA7" w:rsidRDefault="00A81EA7" w:rsidP="00B369A6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38,00</w:t>
            </w:r>
          </w:p>
        </w:tc>
        <w:tc>
          <w:tcPr>
            <w:tcW w:w="992" w:type="dxa"/>
          </w:tcPr>
          <w:p w14:paraId="44BD0621" w14:textId="77777777" w:rsidR="00A81EA7" w:rsidRDefault="00A81EA7" w:rsidP="00B369A6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975</w:t>
            </w:r>
          </w:p>
        </w:tc>
        <w:tc>
          <w:tcPr>
            <w:tcW w:w="1701" w:type="dxa"/>
            <w:vMerge/>
          </w:tcPr>
          <w:p w14:paraId="22A0FB8E" w14:textId="77777777" w:rsidR="00A81EA7" w:rsidRPr="009A721E" w:rsidRDefault="00A81EA7" w:rsidP="00B369A6">
            <w:pPr>
              <w:jc w:val="center"/>
              <w:rPr>
                <w:szCs w:val="24"/>
                <w:lang w:eastAsia="lt-LT"/>
              </w:rPr>
            </w:pPr>
          </w:p>
        </w:tc>
      </w:tr>
      <w:tr w:rsidR="00A81EA7" w:rsidRPr="009A721E" w14:paraId="45B80882" w14:textId="77777777" w:rsidTr="00DF6E7A">
        <w:trPr>
          <w:cantSplit/>
        </w:trPr>
        <w:tc>
          <w:tcPr>
            <w:tcW w:w="735" w:type="dxa"/>
          </w:tcPr>
          <w:p w14:paraId="5029BBD0" w14:textId="77777777" w:rsidR="00A81EA7" w:rsidRPr="009A721E" w:rsidRDefault="00A81EA7" w:rsidP="005E10D8">
            <w:pPr>
              <w:numPr>
                <w:ilvl w:val="0"/>
                <w:numId w:val="1"/>
              </w:numPr>
              <w:ind w:left="527" w:hanging="357"/>
              <w:jc w:val="center"/>
              <w:rPr>
                <w:color w:val="000000"/>
                <w:szCs w:val="24"/>
              </w:rPr>
            </w:pPr>
          </w:p>
        </w:tc>
        <w:tc>
          <w:tcPr>
            <w:tcW w:w="2835" w:type="dxa"/>
          </w:tcPr>
          <w:p w14:paraId="6C16F167" w14:textId="77777777" w:rsidR="00A81EA7" w:rsidRDefault="00A81EA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Kiti inžineriniai statiniai – aikštelė, </w:t>
            </w:r>
            <w:proofErr w:type="spellStart"/>
            <w:r>
              <w:rPr>
                <w:szCs w:val="24"/>
                <w:lang w:eastAsia="lt-LT"/>
              </w:rPr>
              <w:t>Dvareliškių</w:t>
            </w:r>
            <w:proofErr w:type="spellEnd"/>
            <w:r>
              <w:rPr>
                <w:szCs w:val="24"/>
                <w:lang w:eastAsia="lt-LT"/>
              </w:rPr>
              <w:t xml:space="preserve"> g. 1, Pasvalys, Pasvalio r. sav.</w:t>
            </w:r>
          </w:p>
        </w:tc>
        <w:tc>
          <w:tcPr>
            <w:tcW w:w="1843" w:type="dxa"/>
          </w:tcPr>
          <w:p w14:paraId="4737EA43" w14:textId="77777777" w:rsidR="00A81EA7" w:rsidRDefault="00A81EA7" w:rsidP="00B369A6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400-2266-0891</w:t>
            </w:r>
          </w:p>
        </w:tc>
        <w:tc>
          <w:tcPr>
            <w:tcW w:w="1417" w:type="dxa"/>
          </w:tcPr>
          <w:p w14:paraId="4722F145" w14:textId="77777777" w:rsidR="00A81EA7" w:rsidRDefault="00A81EA7" w:rsidP="00B369A6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-</w:t>
            </w:r>
          </w:p>
        </w:tc>
        <w:tc>
          <w:tcPr>
            <w:tcW w:w="992" w:type="dxa"/>
          </w:tcPr>
          <w:p w14:paraId="228EB13F" w14:textId="77777777" w:rsidR="00A81EA7" w:rsidRDefault="00A81EA7" w:rsidP="00B369A6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10</w:t>
            </w:r>
          </w:p>
        </w:tc>
        <w:tc>
          <w:tcPr>
            <w:tcW w:w="1701" w:type="dxa"/>
            <w:vMerge/>
          </w:tcPr>
          <w:p w14:paraId="573274CF" w14:textId="77777777" w:rsidR="00A81EA7" w:rsidRPr="009A721E" w:rsidRDefault="00A81EA7" w:rsidP="00B369A6">
            <w:pPr>
              <w:jc w:val="center"/>
              <w:rPr>
                <w:szCs w:val="24"/>
                <w:lang w:eastAsia="lt-LT"/>
              </w:rPr>
            </w:pPr>
          </w:p>
        </w:tc>
      </w:tr>
      <w:tr w:rsidR="00A81EA7" w:rsidRPr="009A721E" w14:paraId="6170D29C" w14:textId="77777777" w:rsidTr="00DF6E7A">
        <w:trPr>
          <w:cantSplit/>
        </w:trPr>
        <w:tc>
          <w:tcPr>
            <w:tcW w:w="735" w:type="dxa"/>
          </w:tcPr>
          <w:p w14:paraId="402B3EDD" w14:textId="77777777" w:rsidR="00A81EA7" w:rsidRPr="009A721E" w:rsidRDefault="00A81EA7" w:rsidP="005E10D8">
            <w:pPr>
              <w:numPr>
                <w:ilvl w:val="0"/>
                <w:numId w:val="1"/>
              </w:numPr>
              <w:ind w:left="527" w:hanging="357"/>
              <w:jc w:val="center"/>
              <w:rPr>
                <w:color w:val="000000"/>
                <w:szCs w:val="24"/>
              </w:rPr>
            </w:pPr>
          </w:p>
        </w:tc>
        <w:tc>
          <w:tcPr>
            <w:tcW w:w="2835" w:type="dxa"/>
          </w:tcPr>
          <w:p w14:paraId="561783BE" w14:textId="77777777" w:rsidR="00A81EA7" w:rsidRDefault="00A81EA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Kiti inžineriniai statiniai – aptvėrimas, </w:t>
            </w:r>
            <w:proofErr w:type="spellStart"/>
            <w:r>
              <w:rPr>
                <w:szCs w:val="24"/>
                <w:lang w:eastAsia="lt-LT"/>
              </w:rPr>
              <w:t>Dvareliškių</w:t>
            </w:r>
            <w:proofErr w:type="spellEnd"/>
            <w:r>
              <w:rPr>
                <w:szCs w:val="24"/>
                <w:lang w:eastAsia="lt-LT"/>
              </w:rPr>
              <w:t xml:space="preserve"> g. 1, Pasvalys, Pasvalio r. sav.</w:t>
            </w:r>
          </w:p>
        </w:tc>
        <w:tc>
          <w:tcPr>
            <w:tcW w:w="1843" w:type="dxa"/>
          </w:tcPr>
          <w:p w14:paraId="5F25F999" w14:textId="77777777" w:rsidR="00A81EA7" w:rsidRDefault="00A81EA7" w:rsidP="00B369A6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400-2266-0926</w:t>
            </w:r>
          </w:p>
        </w:tc>
        <w:tc>
          <w:tcPr>
            <w:tcW w:w="1417" w:type="dxa"/>
          </w:tcPr>
          <w:p w14:paraId="4EE539CC" w14:textId="77777777" w:rsidR="00A81EA7" w:rsidRDefault="00A81EA7" w:rsidP="00B369A6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-</w:t>
            </w:r>
          </w:p>
        </w:tc>
        <w:tc>
          <w:tcPr>
            <w:tcW w:w="992" w:type="dxa"/>
          </w:tcPr>
          <w:p w14:paraId="4AE7316F" w14:textId="77777777" w:rsidR="00A81EA7" w:rsidRDefault="00A81EA7" w:rsidP="00B369A6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10</w:t>
            </w:r>
          </w:p>
        </w:tc>
        <w:tc>
          <w:tcPr>
            <w:tcW w:w="1701" w:type="dxa"/>
            <w:vMerge/>
          </w:tcPr>
          <w:p w14:paraId="22603F80" w14:textId="77777777" w:rsidR="00A81EA7" w:rsidRPr="009A721E" w:rsidRDefault="00A81EA7" w:rsidP="00B369A6">
            <w:pPr>
              <w:jc w:val="center"/>
              <w:rPr>
                <w:szCs w:val="24"/>
                <w:lang w:eastAsia="lt-LT"/>
              </w:rPr>
            </w:pPr>
          </w:p>
        </w:tc>
      </w:tr>
      <w:tr w:rsidR="00373DD2" w:rsidRPr="009A721E" w14:paraId="091E6BEC" w14:textId="77777777" w:rsidTr="00DF6E7A">
        <w:trPr>
          <w:cantSplit/>
        </w:trPr>
        <w:tc>
          <w:tcPr>
            <w:tcW w:w="735" w:type="dxa"/>
          </w:tcPr>
          <w:p w14:paraId="404CA4F5" w14:textId="77777777" w:rsidR="00373DD2" w:rsidRPr="009A721E" w:rsidRDefault="00373DD2" w:rsidP="007B63F7">
            <w:pPr>
              <w:numPr>
                <w:ilvl w:val="0"/>
                <w:numId w:val="1"/>
              </w:numPr>
              <w:ind w:left="527" w:hanging="357"/>
              <w:jc w:val="center"/>
              <w:rPr>
                <w:color w:val="000000"/>
                <w:szCs w:val="24"/>
              </w:rPr>
            </w:pPr>
          </w:p>
        </w:tc>
        <w:tc>
          <w:tcPr>
            <w:tcW w:w="2835" w:type="dxa"/>
          </w:tcPr>
          <w:p w14:paraId="57610F43" w14:textId="77777777" w:rsidR="00373DD2" w:rsidRPr="0060385D" w:rsidRDefault="00232CA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statas – muziejus, P. Avižonio g. 6, Pasvalys</w:t>
            </w:r>
            <w:r w:rsidR="005A790B">
              <w:rPr>
                <w:szCs w:val="24"/>
                <w:lang w:eastAsia="lt-LT"/>
              </w:rPr>
              <w:t>, Pasvalio r. sav.</w:t>
            </w:r>
          </w:p>
        </w:tc>
        <w:tc>
          <w:tcPr>
            <w:tcW w:w="1843" w:type="dxa"/>
          </w:tcPr>
          <w:p w14:paraId="41936963" w14:textId="77777777" w:rsidR="00373DD2" w:rsidRPr="009A721E" w:rsidRDefault="00232CA3" w:rsidP="007B63F7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796-4001-0014</w:t>
            </w:r>
          </w:p>
        </w:tc>
        <w:tc>
          <w:tcPr>
            <w:tcW w:w="1417" w:type="dxa"/>
          </w:tcPr>
          <w:p w14:paraId="4F3ED1F5" w14:textId="77777777" w:rsidR="00373DD2" w:rsidRPr="009A721E" w:rsidRDefault="00232CA3" w:rsidP="007B63F7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279,94</w:t>
            </w:r>
          </w:p>
        </w:tc>
        <w:tc>
          <w:tcPr>
            <w:tcW w:w="992" w:type="dxa"/>
          </w:tcPr>
          <w:p w14:paraId="3809796C" w14:textId="77777777" w:rsidR="00373DD2" w:rsidRPr="009A721E" w:rsidRDefault="00232CA3" w:rsidP="007B63F7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964</w:t>
            </w:r>
          </w:p>
        </w:tc>
        <w:tc>
          <w:tcPr>
            <w:tcW w:w="1701" w:type="dxa"/>
          </w:tcPr>
          <w:p w14:paraId="5E8400C5" w14:textId="77777777" w:rsidR="00373DD2" w:rsidRPr="009A721E" w:rsidRDefault="00373DD2" w:rsidP="007B63F7">
            <w:pPr>
              <w:jc w:val="center"/>
              <w:rPr>
                <w:szCs w:val="24"/>
                <w:lang w:eastAsia="lt-LT"/>
              </w:rPr>
            </w:pPr>
            <w:r w:rsidRPr="00E02ED2">
              <w:rPr>
                <w:szCs w:val="24"/>
                <w:lang w:eastAsia="lt-LT"/>
              </w:rPr>
              <w:t xml:space="preserve">Pasvalio </w:t>
            </w:r>
            <w:r w:rsidR="0026208F">
              <w:rPr>
                <w:szCs w:val="24"/>
                <w:lang w:eastAsia="lt-LT"/>
              </w:rPr>
              <w:t>krašto muziejus</w:t>
            </w:r>
          </w:p>
        </w:tc>
      </w:tr>
      <w:tr w:rsidR="00866F74" w:rsidRPr="009A721E" w14:paraId="4C1BC6F7" w14:textId="77777777" w:rsidTr="00DF6E7A">
        <w:trPr>
          <w:cantSplit/>
        </w:trPr>
        <w:tc>
          <w:tcPr>
            <w:tcW w:w="735" w:type="dxa"/>
          </w:tcPr>
          <w:p w14:paraId="6F1EF4DA" w14:textId="77777777" w:rsidR="00866F74" w:rsidRPr="009A721E" w:rsidRDefault="00866F74" w:rsidP="007B63F7">
            <w:pPr>
              <w:numPr>
                <w:ilvl w:val="0"/>
                <w:numId w:val="1"/>
              </w:numPr>
              <w:ind w:left="527" w:hanging="357"/>
              <w:jc w:val="center"/>
              <w:rPr>
                <w:color w:val="000000"/>
                <w:szCs w:val="24"/>
              </w:rPr>
            </w:pPr>
          </w:p>
        </w:tc>
        <w:tc>
          <w:tcPr>
            <w:tcW w:w="2835" w:type="dxa"/>
          </w:tcPr>
          <w:p w14:paraId="11A45146" w14:textId="77777777" w:rsidR="00866F74" w:rsidRPr="0060385D" w:rsidRDefault="00B3136F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statas – gaisrinė, Kultūros g. 2, Vaškai, Pasvalio r. sav.</w:t>
            </w:r>
          </w:p>
        </w:tc>
        <w:tc>
          <w:tcPr>
            <w:tcW w:w="1843" w:type="dxa"/>
          </w:tcPr>
          <w:p w14:paraId="67CEAA7E" w14:textId="77777777" w:rsidR="00866F74" w:rsidRDefault="00B3136F" w:rsidP="007B63F7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796-0009-5019</w:t>
            </w:r>
          </w:p>
        </w:tc>
        <w:tc>
          <w:tcPr>
            <w:tcW w:w="1417" w:type="dxa"/>
          </w:tcPr>
          <w:p w14:paraId="7E6F8939" w14:textId="77777777" w:rsidR="00866F74" w:rsidRDefault="00B3136F" w:rsidP="007B63F7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35,69</w:t>
            </w:r>
          </w:p>
        </w:tc>
        <w:tc>
          <w:tcPr>
            <w:tcW w:w="992" w:type="dxa"/>
          </w:tcPr>
          <w:p w14:paraId="17F04DAA" w14:textId="77777777" w:rsidR="00866F74" w:rsidRDefault="00B3136F" w:rsidP="007B63F7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960</w:t>
            </w:r>
          </w:p>
        </w:tc>
        <w:tc>
          <w:tcPr>
            <w:tcW w:w="1701" w:type="dxa"/>
            <w:vMerge w:val="restart"/>
          </w:tcPr>
          <w:p w14:paraId="78E03345" w14:textId="77777777" w:rsidR="00866F74" w:rsidRPr="009A721E" w:rsidRDefault="00866F74" w:rsidP="007B63F7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Pasvalio </w:t>
            </w:r>
            <w:r w:rsidR="0026208F">
              <w:rPr>
                <w:szCs w:val="24"/>
                <w:lang w:eastAsia="lt-LT"/>
              </w:rPr>
              <w:t>rajono savivaldybės priešgaisrinė tarnyba</w:t>
            </w:r>
          </w:p>
        </w:tc>
      </w:tr>
      <w:tr w:rsidR="00866F74" w:rsidRPr="009A721E" w14:paraId="3145A122" w14:textId="77777777" w:rsidTr="00DF6E7A">
        <w:trPr>
          <w:cantSplit/>
        </w:trPr>
        <w:tc>
          <w:tcPr>
            <w:tcW w:w="735" w:type="dxa"/>
          </w:tcPr>
          <w:p w14:paraId="60ACD6F5" w14:textId="77777777" w:rsidR="00866F74" w:rsidRPr="009A721E" w:rsidRDefault="00866F74" w:rsidP="007B63F7">
            <w:pPr>
              <w:numPr>
                <w:ilvl w:val="0"/>
                <w:numId w:val="1"/>
              </w:numPr>
              <w:ind w:left="527" w:hanging="357"/>
              <w:jc w:val="center"/>
              <w:rPr>
                <w:color w:val="000000"/>
                <w:szCs w:val="24"/>
              </w:rPr>
            </w:pPr>
          </w:p>
        </w:tc>
        <w:tc>
          <w:tcPr>
            <w:tcW w:w="2835" w:type="dxa"/>
          </w:tcPr>
          <w:p w14:paraId="61BF5E0D" w14:textId="77777777" w:rsidR="00866F74" w:rsidRPr="0060385D" w:rsidRDefault="00334A4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statas – gaisrinė, Kęstučio g. 1, Saločiai, Pasvalio r. sav.</w:t>
            </w:r>
          </w:p>
        </w:tc>
        <w:tc>
          <w:tcPr>
            <w:tcW w:w="1843" w:type="dxa"/>
          </w:tcPr>
          <w:p w14:paraId="05880BE4" w14:textId="77777777" w:rsidR="00866F74" w:rsidRDefault="00334A40" w:rsidP="007B63F7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796-1009-3018</w:t>
            </w:r>
          </w:p>
        </w:tc>
        <w:tc>
          <w:tcPr>
            <w:tcW w:w="1417" w:type="dxa"/>
          </w:tcPr>
          <w:p w14:paraId="4F3CE446" w14:textId="77777777" w:rsidR="00866F74" w:rsidRDefault="00334A40" w:rsidP="007B63F7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16,71</w:t>
            </w:r>
          </w:p>
        </w:tc>
        <w:tc>
          <w:tcPr>
            <w:tcW w:w="992" w:type="dxa"/>
          </w:tcPr>
          <w:p w14:paraId="6E0E1EFA" w14:textId="77777777" w:rsidR="00866F74" w:rsidRDefault="00334A40" w:rsidP="007B63F7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961</w:t>
            </w:r>
          </w:p>
        </w:tc>
        <w:tc>
          <w:tcPr>
            <w:tcW w:w="1701" w:type="dxa"/>
            <w:vMerge/>
          </w:tcPr>
          <w:p w14:paraId="2EC75CF3" w14:textId="77777777" w:rsidR="00866F74" w:rsidRPr="009A721E" w:rsidRDefault="00866F74" w:rsidP="007B63F7">
            <w:pPr>
              <w:jc w:val="center"/>
              <w:rPr>
                <w:szCs w:val="24"/>
                <w:lang w:eastAsia="lt-LT"/>
              </w:rPr>
            </w:pPr>
          </w:p>
        </w:tc>
      </w:tr>
      <w:tr w:rsidR="00866F74" w:rsidRPr="009A721E" w14:paraId="1EC1C940" w14:textId="77777777" w:rsidTr="00DF6E7A">
        <w:trPr>
          <w:cantSplit/>
        </w:trPr>
        <w:tc>
          <w:tcPr>
            <w:tcW w:w="735" w:type="dxa"/>
          </w:tcPr>
          <w:p w14:paraId="57435A6F" w14:textId="77777777" w:rsidR="00866F74" w:rsidRPr="009A721E" w:rsidRDefault="00866F74" w:rsidP="007B63F7">
            <w:pPr>
              <w:numPr>
                <w:ilvl w:val="0"/>
                <w:numId w:val="1"/>
              </w:numPr>
              <w:ind w:left="527" w:hanging="357"/>
              <w:jc w:val="center"/>
              <w:rPr>
                <w:color w:val="000000"/>
                <w:szCs w:val="24"/>
              </w:rPr>
            </w:pPr>
          </w:p>
        </w:tc>
        <w:tc>
          <w:tcPr>
            <w:tcW w:w="2835" w:type="dxa"/>
          </w:tcPr>
          <w:p w14:paraId="4DF1404C" w14:textId="77777777" w:rsidR="00866F74" w:rsidRPr="0060385D" w:rsidRDefault="00B76FD9" w:rsidP="009C5914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statas – ūkinis pastatas, Kęstučio g. 1, Saločiai, Pasvalio r. sav.</w:t>
            </w:r>
          </w:p>
        </w:tc>
        <w:tc>
          <w:tcPr>
            <w:tcW w:w="1843" w:type="dxa"/>
          </w:tcPr>
          <w:p w14:paraId="3B3C73A2" w14:textId="77777777" w:rsidR="00866F74" w:rsidRDefault="00B76FD9" w:rsidP="007B63F7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796-1009-3029</w:t>
            </w:r>
          </w:p>
        </w:tc>
        <w:tc>
          <w:tcPr>
            <w:tcW w:w="1417" w:type="dxa"/>
          </w:tcPr>
          <w:p w14:paraId="192CE765" w14:textId="77777777" w:rsidR="00866F74" w:rsidRDefault="00B76FD9" w:rsidP="007B63F7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0,00</w:t>
            </w:r>
          </w:p>
        </w:tc>
        <w:tc>
          <w:tcPr>
            <w:tcW w:w="992" w:type="dxa"/>
          </w:tcPr>
          <w:p w14:paraId="6AB5C37D" w14:textId="77777777" w:rsidR="00866F74" w:rsidRDefault="00B76FD9" w:rsidP="007B63F7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989</w:t>
            </w:r>
          </w:p>
        </w:tc>
        <w:tc>
          <w:tcPr>
            <w:tcW w:w="1701" w:type="dxa"/>
            <w:vMerge/>
          </w:tcPr>
          <w:p w14:paraId="5A197C48" w14:textId="77777777" w:rsidR="00866F74" w:rsidRPr="009A721E" w:rsidRDefault="00866F74" w:rsidP="007B63F7">
            <w:pPr>
              <w:jc w:val="center"/>
              <w:rPr>
                <w:szCs w:val="24"/>
                <w:lang w:eastAsia="lt-LT"/>
              </w:rPr>
            </w:pPr>
          </w:p>
        </w:tc>
      </w:tr>
      <w:tr w:rsidR="00866F74" w:rsidRPr="009A721E" w14:paraId="4E92419D" w14:textId="77777777" w:rsidTr="00DF6E7A">
        <w:trPr>
          <w:cantSplit/>
        </w:trPr>
        <w:tc>
          <w:tcPr>
            <w:tcW w:w="735" w:type="dxa"/>
          </w:tcPr>
          <w:p w14:paraId="0B524FBB" w14:textId="77777777" w:rsidR="00866F74" w:rsidRPr="009A721E" w:rsidRDefault="00866F74" w:rsidP="007B63F7">
            <w:pPr>
              <w:numPr>
                <w:ilvl w:val="0"/>
                <w:numId w:val="1"/>
              </w:numPr>
              <w:ind w:left="527" w:hanging="357"/>
              <w:jc w:val="center"/>
              <w:rPr>
                <w:color w:val="000000"/>
                <w:szCs w:val="24"/>
              </w:rPr>
            </w:pPr>
          </w:p>
        </w:tc>
        <w:tc>
          <w:tcPr>
            <w:tcW w:w="2835" w:type="dxa"/>
          </w:tcPr>
          <w:p w14:paraId="6FC9643D" w14:textId="77777777" w:rsidR="00866F74" w:rsidRPr="0060385D" w:rsidRDefault="00715C9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Pastatas – gaisrinė, Ugniagesių g. 5, </w:t>
            </w:r>
            <w:proofErr w:type="spellStart"/>
            <w:r>
              <w:rPr>
                <w:szCs w:val="24"/>
                <w:lang w:eastAsia="lt-LT"/>
              </w:rPr>
              <w:t>Daujėnai</w:t>
            </w:r>
            <w:proofErr w:type="spellEnd"/>
            <w:r>
              <w:rPr>
                <w:szCs w:val="24"/>
                <w:lang w:eastAsia="lt-LT"/>
              </w:rPr>
              <w:t>, Pasvalio r. sav.</w:t>
            </w:r>
          </w:p>
        </w:tc>
        <w:tc>
          <w:tcPr>
            <w:tcW w:w="1843" w:type="dxa"/>
          </w:tcPr>
          <w:p w14:paraId="1C1777EA" w14:textId="77777777" w:rsidR="00866F74" w:rsidRDefault="00715C9D" w:rsidP="007B63F7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796-1010-0010</w:t>
            </w:r>
          </w:p>
        </w:tc>
        <w:tc>
          <w:tcPr>
            <w:tcW w:w="1417" w:type="dxa"/>
          </w:tcPr>
          <w:p w14:paraId="4B601A4F" w14:textId="77777777" w:rsidR="00866F74" w:rsidRDefault="00715C9D" w:rsidP="007B63F7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27,70</w:t>
            </w:r>
          </w:p>
        </w:tc>
        <w:tc>
          <w:tcPr>
            <w:tcW w:w="992" w:type="dxa"/>
          </w:tcPr>
          <w:p w14:paraId="40DE1B6C" w14:textId="77777777" w:rsidR="00866F74" w:rsidRDefault="00715C9D" w:rsidP="007B63F7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961</w:t>
            </w:r>
          </w:p>
        </w:tc>
        <w:tc>
          <w:tcPr>
            <w:tcW w:w="1701" w:type="dxa"/>
            <w:vMerge/>
          </w:tcPr>
          <w:p w14:paraId="23CEC618" w14:textId="77777777" w:rsidR="00866F74" w:rsidRPr="009A721E" w:rsidRDefault="00866F74" w:rsidP="007B63F7">
            <w:pPr>
              <w:jc w:val="center"/>
              <w:rPr>
                <w:szCs w:val="24"/>
                <w:lang w:eastAsia="lt-LT"/>
              </w:rPr>
            </w:pPr>
          </w:p>
        </w:tc>
      </w:tr>
      <w:tr w:rsidR="00866F74" w:rsidRPr="009A721E" w14:paraId="0DF440E6" w14:textId="77777777" w:rsidTr="00DF6E7A">
        <w:trPr>
          <w:cantSplit/>
        </w:trPr>
        <w:tc>
          <w:tcPr>
            <w:tcW w:w="735" w:type="dxa"/>
          </w:tcPr>
          <w:p w14:paraId="5BEBF508" w14:textId="77777777" w:rsidR="00866F74" w:rsidRPr="009A721E" w:rsidRDefault="00866F74" w:rsidP="007B63F7">
            <w:pPr>
              <w:numPr>
                <w:ilvl w:val="0"/>
                <w:numId w:val="1"/>
              </w:numPr>
              <w:ind w:left="527" w:hanging="357"/>
              <w:jc w:val="center"/>
              <w:rPr>
                <w:color w:val="000000"/>
                <w:szCs w:val="24"/>
              </w:rPr>
            </w:pPr>
          </w:p>
        </w:tc>
        <w:tc>
          <w:tcPr>
            <w:tcW w:w="2835" w:type="dxa"/>
          </w:tcPr>
          <w:p w14:paraId="06241B50" w14:textId="77777777" w:rsidR="00866F74" w:rsidRPr="0060385D" w:rsidRDefault="00E6418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Pastatas – ūkinis pastatas, Ugniagesių g. 5, </w:t>
            </w:r>
            <w:proofErr w:type="spellStart"/>
            <w:r>
              <w:rPr>
                <w:szCs w:val="24"/>
                <w:lang w:eastAsia="lt-LT"/>
              </w:rPr>
              <w:t>Daujėnai</w:t>
            </w:r>
            <w:proofErr w:type="spellEnd"/>
            <w:r>
              <w:rPr>
                <w:szCs w:val="24"/>
                <w:lang w:eastAsia="lt-LT"/>
              </w:rPr>
              <w:t>, Pasvalio r. sav.</w:t>
            </w:r>
          </w:p>
        </w:tc>
        <w:tc>
          <w:tcPr>
            <w:tcW w:w="1843" w:type="dxa"/>
          </w:tcPr>
          <w:p w14:paraId="323872A7" w14:textId="77777777" w:rsidR="00866F74" w:rsidRDefault="00E6418A" w:rsidP="007B63F7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796-1010-0021</w:t>
            </w:r>
          </w:p>
        </w:tc>
        <w:tc>
          <w:tcPr>
            <w:tcW w:w="1417" w:type="dxa"/>
          </w:tcPr>
          <w:p w14:paraId="3A93390D" w14:textId="77777777" w:rsidR="00866F74" w:rsidRDefault="00E6418A" w:rsidP="007B63F7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5,00</w:t>
            </w:r>
          </w:p>
        </w:tc>
        <w:tc>
          <w:tcPr>
            <w:tcW w:w="992" w:type="dxa"/>
          </w:tcPr>
          <w:p w14:paraId="3D006D08" w14:textId="77777777" w:rsidR="00866F74" w:rsidRDefault="00E6418A" w:rsidP="007B63F7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961</w:t>
            </w:r>
          </w:p>
        </w:tc>
        <w:tc>
          <w:tcPr>
            <w:tcW w:w="1701" w:type="dxa"/>
            <w:vMerge/>
          </w:tcPr>
          <w:p w14:paraId="5463A66B" w14:textId="77777777" w:rsidR="00866F74" w:rsidRPr="009A721E" w:rsidRDefault="00866F74" w:rsidP="007B63F7">
            <w:pPr>
              <w:jc w:val="center"/>
              <w:rPr>
                <w:szCs w:val="24"/>
                <w:lang w:eastAsia="lt-LT"/>
              </w:rPr>
            </w:pPr>
          </w:p>
        </w:tc>
      </w:tr>
      <w:tr w:rsidR="00866F74" w:rsidRPr="009A721E" w14:paraId="36DB153F" w14:textId="77777777" w:rsidTr="00DF6E7A">
        <w:trPr>
          <w:cantSplit/>
        </w:trPr>
        <w:tc>
          <w:tcPr>
            <w:tcW w:w="735" w:type="dxa"/>
          </w:tcPr>
          <w:p w14:paraId="6E6A6BDA" w14:textId="77777777" w:rsidR="00866F74" w:rsidRPr="009A721E" w:rsidRDefault="00866F74" w:rsidP="007B63F7">
            <w:pPr>
              <w:numPr>
                <w:ilvl w:val="0"/>
                <w:numId w:val="1"/>
              </w:numPr>
              <w:ind w:left="527" w:hanging="357"/>
              <w:jc w:val="center"/>
              <w:rPr>
                <w:color w:val="000000"/>
                <w:szCs w:val="24"/>
              </w:rPr>
            </w:pPr>
          </w:p>
        </w:tc>
        <w:tc>
          <w:tcPr>
            <w:tcW w:w="2835" w:type="dxa"/>
          </w:tcPr>
          <w:p w14:paraId="03B88229" w14:textId="77777777" w:rsidR="00866F74" w:rsidRPr="0060385D" w:rsidRDefault="00E6418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Kiti inžineriniai statiniai – kiemo statiniai, Ugniagesių g. 5, </w:t>
            </w:r>
            <w:proofErr w:type="spellStart"/>
            <w:r>
              <w:rPr>
                <w:szCs w:val="24"/>
                <w:lang w:eastAsia="lt-LT"/>
              </w:rPr>
              <w:t>Daujėnai</w:t>
            </w:r>
            <w:proofErr w:type="spellEnd"/>
            <w:r>
              <w:rPr>
                <w:szCs w:val="24"/>
                <w:lang w:eastAsia="lt-LT"/>
              </w:rPr>
              <w:t>, Pasvalio r. sav.</w:t>
            </w:r>
          </w:p>
        </w:tc>
        <w:tc>
          <w:tcPr>
            <w:tcW w:w="1843" w:type="dxa"/>
          </w:tcPr>
          <w:p w14:paraId="58660B07" w14:textId="77777777" w:rsidR="00866F74" w:rsidRDefault="00E6418A" w:rsidP="007B63F7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796-1010-0032</w:t>
            </w:r>
          </w:p>
        </w:tc>
        <w:tc>
          <w:tcPr>
            <w:tcW w:w="1417" w:type="dxa"/>
          </w:tcPr>
          <w:p w14:paraId="5DC1E4DB" w14:textId="77777777" w:rsidR="00866F74" w:rsidRDefault="00E6418A" w:rsidP="007B63F7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-</w:t>
            </w:r>
          </w:p>
        </w:tc>
        <w:tc>
          <w:tcPr>
            <w:tcW w:w="992" w:type="dxa"/>
          </w:tcPr>
          <w:p w14:paraId="7275932D" w14:textId="77777777" w:rsidR="00866F74" w:rsidRDefault="00E6418A" w:rsidP="007B63F7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02</w:t>
            </w:r>
          </w:p>
        </w:tc>
        <w:tc>
          <w:tcPr>
            <w:tcW w:w="1701" w:type="dxa"/>
            <w:vMerge/>
          </w:tcPr>
          <w:p w14:paraId="239C1B96" w14:textId="77777777" w:rsidR="00866F74" w:rsidRPr="009A721E" w:rsidRDefault="00866F74" w:rsidP="007B63F7">
            <w:pPr>
              <w:jc w:val="center"/>
              <w:rPr>
                <w:szCs w:val="24"/>
                <w:lang w:eastAsia="lt-LT"/>
              </w:rPr>
            </w:pPr>
          </w:p>
        </w:tc>
      </w:tr>
      <w:tr w:rsidR="00866F74" w:rsidRPr="009A721E" w14:paraId="21CE50D7" w14:textId="77777777" w:rsidTr="00DF6E7A">
        <w:trPr>
          <w:cantSplit/>
        </w:trPr>
        <w:tc>
          <w:tcPr>
            <w:tcW w:w="735" w:type="dxa"/>
          </w:tcPr>
          <w:p w14:paraId="0DCADDDE" w14:textId="77777777" w:rsidR="00866F74" w:rsidRPr="009A721E" w:rsidRDefault="00866F74" w:rsidP="007B63F7">
            <w:pPr>
              <w:numPr>
                <w:ilvl w:val="0"/>
                <w:numId w:val="1"/>
              </w:numPr>
              <w:ind w:left="527" w:hanging="357"/>
              <w:jc w:val="center"/>
              <w:rPr>
                <w:color w:val="000000"/>
                <w:szCs w:val="24"/>
              </w:rPr>
            </w:pPr>
          </w:p>
        </w:tc>
        <w:tc>
          <w:tcPr>
            <w:tcW w:w="2835" w:type="dxa"/>
          </w:tcPr>
          <w:p w14:paraId="3AAE482B" w14:textId="77777777" w:rsidR="00866F74" w:rsidRPr="0060385D" w:rsidRDefault="002F7B1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statas – gaisrinės pastatas, Joniškėlio g. 16B, Pušalotas, Pasvalio r. sav.</w:t>
            </w:r>
          </w:p>
        </w:tc>
        <w:tc>
          <w:tcPr>
            <w:tcW w:w="1843" w:type="dxa"/>
          </w:tcPr>
          <w:p w14:paraId="4B136E24" w14:textId="77777777" w:rsidR="00866F74" w:rsidRDefault="002F7B1A" w:rsidP="007B63F7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799-0004-7010</w:t>
            </w:r>
          </w:p>
        </w:tc>
        <w:tc>
          <w:tcPr>
            <w:tcW w:w="1417" w:type="dxa"/>
          </w:tcPr>
          <w:p w14:paraId="437530B9" w14:textId="77777777" w:rsidR="00866F74" w:rsidRDefault="002F7B1A" w:rsidP="007B63F7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72,05</w:t>
            </w:r>
          </w:p>
        </w:tc>
        <w:tc>
          <w:tcPr>
            <w:tcW w:w="992" w:type="dxa"/>
          </w:tcPr>
          <w:p w14:paraId="01DAF44A" w14:textId="77777777" w:rsidR="00866F74" w:rsidRDefault="002F7B1A" w:rsidP="007B63F7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990</w:t>
            </w:r>
          </w:p>
        </w:tc>
        <w:tc>
          <w:tcPr>
            <w:tcW w:w="1701" w:type="dxa"/>
            <w:vMerge/>
          </w:tcPr>
          <w:p w14:paraId="47DA6E82" w14:textId="77777777" w:rsidR="00866F74" w:rsidRPr="009A721E" w:rsidRDefault="00866F74" w:rsidP="007B63F7">
            <w:pPr>
              <w:jc w:val="center"/>
              <w:rPr>
                <w:szCs w:val="24"/>
                <w:lang w:eastAsia="lt-LT"/>
              </w:rPr>
            </w:pPr>
          </w:p>
        </w:tc>
      </w:tr>
      <w:tr w:rsidR="00866F74" w:rsidRPr="009A721E" w14:paraId="2CA4358C" w14:textId="77777777" w:rsidTr="00DF6E7A">
        <w:trPr>
          <w:cantSplit/>
        </w:trPr>
        <w:tc>
          <w:tcPr>
            <w:tcW w:w="735" w:type="dxa"/>
          </w:tcPr>
          <w:p w14:paraId="030009E6" w14:textId="77777777" w:rsidR="00866F74" w:rsidRPr="009A721E" w:rsidRDefault="00866F74" w:rsidP="007B63F7">
            <w:pPr>
              <w:numPr>
                <w:ilvl w:val="0"/>
                <w:numId w:val="1"/>
              </w:numPr>
              <w:ind w:left="527" w:hanging="357"/>
              <w:jc w:val="center"/>
              <w:rPr>
                <w:color w:val="000000"/>
                <w:szCs w:val="24"/>
              </w:rPr>
            </w:pPr>
          </w:p>
        </w:tc>
        <w:tc>
          <w:tcPr>
            <w:tcW w:w="2835" w:type="dxa"/>
          </w:tcPr>
          <w:p w14:paraId="33885C1A" w14:textId="77777777" w:rsidR="00866F74" w:rsidRPr="0060385D" w:rsidRDefault="00B334B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statas – gaisrinė, Pasvalio g. 10, Krinčinas, Pasvalio r. sav.</w:t>
            </w:r>
          </w:p>
        </w:tc>
        <w:tc>
          <w:tcPr>
            <w:tcW w:w="1843" w:type="dxa"/>
          </w:tcPr>
          <w:p w14:paraId="114216FC" w14:textId="77777777" w:rsidR="00866F74" w:rsidRDefault="00B334B5" w:rsidP="007B63F7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700-0001-3018</w:t>
            </w:r>
          </w:p>
        </w:tc>
        <w:tc>
          <w:tcPr>
            <w:tcW w:w="1417" w:type="dxa"/>
          </w:tcPr>
          <w:p w14:paraId="2F787B3E" w14:textId="77777777" w:rsidR="00866F74" w:rsidRDefault="00B334B5" w:rsidP="007B63F7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51,13</w:t>
            </w:r>
          </w:p>
        </w:tc>
        <w:tc>
          <w:tcPr>
            <w:tcW w:w="992" w:type="dxa"/>
          </w:tcPr>
          <w:p w14:paraId="3C1CCE1E" w14:textId="77777777" w:rsidR="00866F74" w:rsidRDefault="00B334B5" w:rsidP="007B63F7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961</w:t>
            </w:r>
          </w:p>
        </w:tc>
        <w:tc>
          <w:tcPr>
            <w:tcW w:w="1701" w:type="dxa"/>
            <w:vMerge/>
          </w:tcPr>
          <w:p w14:paraId="381C3183" w14:textId="77777777" w:rsidR="00866F74" w:rsidRPr="009A721E" w:rsidRDefault="00866F74" w:rsidP="007B63F7">
            <w:pPr>
              <w:jc w:val="center"/>
              <w:rPr>
                <w:szCs w:val="24"/>
                <w:lang w:eastAsia="lt-LT"/>
              </w:rPr>
            </w:pPr>
          </w:p>
        </w:tc>
      </w:tr>
    </w:tbl>
    <w:p w14:paraId="2983A2A7" w14:textId="38261F8F" w:rsidR="005B458A" w:rsidRDefault="005B458A">
      <w:pPr>
        <w:rPr>
          <w:szCs w:val="24"/>
        </w:rPr>
      </w:pPr>
    </w:p>
    <w:sectPr w:rsidR="005B458A" w:rsidSect="002241CD">
      <w:headerReference w:type="first" r:id="rId8"/>
      <w:type w:val="continuous"/>
      <w:pgSz w:w="11906" w:h="16838" w:code="9"/>
      <w:pgMar w:top="1134" w:right="567" w:bottom="1134" w:left="1701" w:header="964" w:footer="567" w:gutter="0"/>
      <w:cols w:space="1296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7E0AB" w14:textId="77777777" w:rsidR="005D2069" w:rsidRDefault="005D2069">
      <w:r>
        <w:separator/>
      </w:r>
    </w:p>
  </w:endnote>
  <w:endnote w:type="continuationSeparator" w:id="0">
    <w:p w14:paraId="3D6EAD7B" w14:textId="77777777" w:rsidR="005D2069" w:rsidRDefault="005D2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1" w:usb1="00000000" w:usb2="00000000" w:usb3="00000000" w:csb0="0000008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F223B" w14:textId="77777777" w:rsidR="005D2069" w:rsidRDefault="005D2069">
      <w:r>
        <w:separator/>
      </w:r>
    </w:p>
  </w:footnote>
  <w:footnote w:type="continuationSeparator" w:id="0">
    <w:p w14:paraId="57930ED2" w14:textId="77777777" w:rsidR="005D2069" w:rsidRDefault="005D2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611E1" w14:textId="77777777" w:rsidR="00C01E2A" w:rsidRDefault="00C01E2A">
    <w:pPr>
      <w:pStyle w:val="Antrats"/>
      <w:rPr>
        <w:b/>
      </w:rPr>
    </w:pPr>
    <w:r>
      <w:tab/>
    </w:r>
    <w:r>
      <w:tab/>
      <w:t xml:space="preserve">   </w:t>
    </w:r>
  </w:p>
  <w:p w14:paraId="79F8C4B8" w14:textId="77777777" w:rsidR="00C01E2A" w:rsidRDefault="00C01E2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36D8"/>
    <w:multiLevelType w:val="hybridMultilevel"/>
    <w:tmpl w:val="845A0512"/>
    <w:lvl w:ilvl="0" w:tplc="741E142E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F0966"/>
    <w:multiLevelType w:val="hybridMultilevel"/>
    <w:tmpl w:val="263AE9AA"/>
    <w:lvl w:ilvl="0" w:tplc="0427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F30"/>
    <w:rsid w:val="00001FCA"/>
    <w:rsid w:val="0000401C"/>
    <w:rsid w:val="000077F9"/>
    <w:rsid w:val="000157E4"/>
    <w:rsid w:val="00017BDC"/>
    <w:rsid w:val="000242D1"/>
    <w:rsid w:val="00025540"/>
    <w:rsid w:val="00026037"/>
    <w:rsid w:val="00031A81"/>
    <w:rsid w:val="00032634"/>
    <w:rsid w:val="00032FE6"/>
    <w:rsid w:val="00033CD8"/>
    <w:rsid w:val="0003622E"/>
    <w:rsid w:val="0005062C"/>
    <w:rsid w:val="00050C30"/>
    <w:rsid w:val="000534E2"/>
    <w:rsid w:val="0005372E"/>
    <w:rsid w:val="00054FAE"/>
    <w:rsid w:val="0006257B"/>
    <w:rsid w:val="000655C8"/>
    <w:rsid w:val="00065A33"/>
    <w:rsid w:val="0007747B"/>
    <w:rsid w:val="00094242"/>
    <w:rsid w:val="000968F5"/>
    <w:rsid w:val="00096FED"/>
    <w:rsid w:val="000A3027"/>
    <w:rsid w:val="000A36CA"/>
    <w:rsid w:val="000A4033"/>
    <w:rsid w:val="000A578E"/>
    <w:rsid w:val="000A76E8"/>
    <w:rsid w:val="000C61F2"/>
    <w:rsid w:val="000C6D74"/>
    <w:rsid w:val="000C76CE"/>
    <w:rsid w:val="000D2EF3"/>
    <w:rsid w:val="000D4582"/>
    <w:rsid w:val="000D5262"/>
    <w:rsid w:val="000D55C5"/>
    <w:rsid w:val="000D5F68"/>
    <w:rsid w:val="000D73FF"/>
    <w:rsid w:val="000E2398"/>
    <w:rsid w:val="000E260A"/>
    <w:rsid w:val="000E49DD"/>
    <w:rsid w:val="000E5321"/>
    <w:rsid w:val="000E5611"/>
    <w:rsid w:val="000E6A21"/>
    <w:rsid w:val="000E6CB4"/>
    <w:rsid w:val="00100423"/>
    <w:rsid w:val="00101804"/>
    <w:rsid w:val="00101B5D"/>
    <w:rsid w:val="001072CD"/>
    <w:rsid w:val="00113E36"/>
    <w:rsid w:val="001141DF"/>
    <w:rsid w:val="00116BB5"/>
    <w:rsid w:val="00117692"/>
    <w:rsid w:val="00117CBA"/>
    <w:rsid w:val="001205A3"/>
    <w:rsid w:val="00120E54"/>
    <w:rsid w:val="001262BB"/>
    <w:rsid w:val="00126506"/>
    <w:rsid w:val="00132372"/>
    <w:rsid w:val="00135B6B"/>
    <w:rsid w:val="00137B03"/>
    <w:rsid w:val="0014353A"/>
    <w:rsid w:val="00145B0E"/>
    <w:rsid w:val="001556DA"/>
    <w:rsid w:val="00160B4E"/>
    <w:rsid w:val="00162A22"/>
    <w:rsid w:val="00175117"/>
    <w:rsid w:val="00182CA0"/>
    <w:rsid w:val="00184F29"/>
    <w:rsid w:val="00187C33"/>
    <w:rsid w:val="001919AE"/>
    <w:rsid w:val="00191FE7"/>
    <w:rsid w:val="001A0C1A"/>
    <w:rsid w:val="001A55F2"/>
    <w:rsid w:val="001A7EBB"/>
    <w:rsid w:val="001B5DF3"/>
    <w:rsid w:val="001C1158"/>
    <w:rsid w:val="001C1F99"/>
    <w:rsid w:val="001C3989"/>
    <w:rsid w:val="001C5DFD"/>
    <w:rsid w:val="001D5D8F"/>
    <w:rsid w:val="001E1072"/>
    <w:rsid w:val="001E1244"/>
    <w:rsid w:val="001E33F4"/>
    <w:rsid w:val="001E4CC5"/>
    <w:rsid w:val="001E5DB3"/>
    <w:rsid w:val="001F13BA"/>
    <w:rsid w:val="001F6217"/>
    <w:rsid w:val="002024F5"/>
    <w:rsid w:val="002063D4"/>
    <w:rsid w:val="002100FF"/>
    <w:rsid w:val="0021217E"/>
    <w:rsid w:val="00212B2F"/>
    <w:rsid w:val="0021437E"/>
    <w:rsid w:val="00215D89"/>
    <w:rsid w:val="00217602"/>
    <w:rsid w:val="00221D26"/>
    <w:rsid w:val="0022272D"/>
    <w:rsid w:val="00222875"/>
    <w:rsid w:val="002237D7"/>
    <w:rsid w:val="00223F75"/>
    <w:rsid w:val="002241CD"/>
    <w:rsid w:val="0022483A"/>
    <w:rsid w:val="00226402"/>
    <w:rsid w:val="00226A71"/>
    <w:rsid w:val="00226B12"/>
    <w:rsid w:val="00230FCF"/>
    <w:rsid w:val="00232CA3"/>
    <w:rsid w:val="00236AFC"/>
    <w:rsid w:val="0023766B"/>
    <w:rsid w:val="0024122D"/>
    <w:rsid w:val="002415A7"/>
    <w:rsid w:val="00242167"/>
    <w:rsid w:val="002424F9"/>
    <w:rsid w:val="00245F14"/>
    <w:rsid w:val="00246EFC"/>
    <w:rsid w:val="00251997"/>
    <w:rsid w:val="00254037"/>
    <w:rsid w:val="0025707C"/>
    <w:rsid w:val="0026004F"/>
    <w:rsid w:val="0026208F"/>
    <w:rsid w:val="002631DD"/>
    <w:rsid w:val="00267DCC"/>
    <w:rsid w:val="002724B3"/>
    <w:rsid w:val="00272915"/>
    <w:rsid w:val="00274A35"/>
    <w:rsid w:val="0027766E"/>
    <w:rsid w:val="002812AD"/>
    <w:rsid w:val="00284EA7"/>
    <w:rsid w:val="00286629"/>
    <w:rsid w:val="002906AC"/>
    <w:rsid w:val="00291300"/>
    <w:rsid w:val="002A4953"/>
    <w:rsid w:val="002A52EF"/>
    <w:rsid w:val="002A72B0"/>
    <w:rsid w:val="002B266C"/>
    <w:rsid w:val="002B2D3B"/>
    <w:rsid w:val="002C1546"/>
    <w:rsid w:val="002C2404"/>
    <w:rsid w:val="002C3B99"/>
    <w:rsid w:val="002C67E3"/>
    <w:rsid w:val="002C6ED5"/>
    <w:rsid w:val="002C794B"/>
    <w:rsid w:val="002D0930"/>
    <w:rsid w:val="002D2EED"/>
    <w:rsid w:val="002D46A8"/>
    <w:rsid w:val="002D564C"/>
    <w:rsid w:val="002D6F6C"/>
    <w:rsid w:val="002E2A37"/>
    <w:rsid w:val="002F1D9A"/>
    <w:rsid w:val="002F2CDB"/>
    <w:rsid w:val="002F3BAD"/>
    <w:rsid w:val="002F5775"/>
    <w:rsid w:val="002F7B1A"/>
    <w:rsid w:val="003013B1"/>
    <w:rsid w:val="00304C6A"/>
    <w:rsid w:val="003064B9"/>
    <w:rsid w:val="00310C00"/>
    <w:rsid w:val="00311607"/>
    <w:rsid w:val="00314E43"/>
    <w:rsid w:val="0032667C"/>
    <w:rsid w:val="003325C4"/>
    <w:rsid w:val="0033484E"/>
    <w:rsid w:val="00334A40"/>
    <w:rsid w:val="003417F1"/>
    <w:rsid w:val="00342A54"/>
    <w:rsid w:val="00344D2C"/>
    <w:rsid w:val="00345249"/>
    <w:rsid w:val="00347B27"/>
    <w:rsid w:val="00351EA0"/>
    <w:rsid w:val="00353708"/>
    <w:rsid w:val="003559B5"/>
    <w:rsid w:val="00361211"/>
    <w:rsid w:val="00366F36"/>
    <w:rsid w:val="00373DD2"/>
    <w:rsid w:val="00380D53"/>
    <w:rsid w:val="0038138E"/>
    <w:rsid w:val="00381811"/>
    <w:rsid w:val="00383AA5"/>
    <w:rsid w:val="00385095"/>
    <w:rsid w:val="003960EC"/>
    <w:rsid w:val="00397574"/>
    <w:rsid w:val="003A3B52"/>
    <w:rsid w:val="003A3F67"/>
    <w:rsid w:val="003A4D91"/>
    <w:rsid w:val="003A6E11"/>
    <w:rsid w:val="003A7C0F"/>
    <w:rsid w:val="003B1AE7"/>
    <w:rsid w:val="003B3584"/>
    <w:rsid w:val="003B67E6"/>
    <w:rsid w:val="003C25FC"/>
    <w:rsid w:val="003E0F11"/>
    <w:rsid w:val="003E61A7"/>
    <w:rsid w:val="003E6C55"/>
    <w:rsid w:val="003F033D"/>
    <w:rsid w:val="003F1231"/>
    <w:rsid w:val="003F2D73"/>
    <w:rsid w:val="003F3E40"/>
    <w:rsid w:val="004067F4"/>
    <w:rsid w:val="00410FF1"/>
    <w:rsid w:val="004151A8"/>
    <w:rsid w:val="00420DB3"/>
    <w:rsid w:val="00431A5E"/>
    <w:rsid w:val="00433721"/>
    <w:rsid w:val="00434632"/>
    <w:rsid w:val="00435C81"/>
    <w:rsid w:val="004372A3"/>
    <w:rsid w:val="004409AE"/>
    <w:rsid w:val="00441308"/>
    <w:rsid w:val="0044631A"/>
    <w:rsid w:val="00452F61"/>
    <w:rsid w:val="004543E3"/>
    <w:rsid w:val="00456CED"/>
    <w:rsid w:val="004641FF"/>
    <w:rsid w:val="00471A97"/>
    <w:rsid w:val="00474542"/>
    <w:rsid w:val="0047459E"/>
    <w:rsid w:val="00477678"/>
    <w:rsid w:val="00480C9B"/>
    <w:rsid w:val="0048118C"/>
    <w:rsid w:val="0049085C"/>
    <w:rsid w:val="00490FC2"/>
    <w:rsid w:val="0049353B"/>
    <w:rsid w:val="00497CDB"/>
    <w:rsid w:val="004A1504"/>
    <w:rsid w:val="004A397C"/>
    <w:rsid w:val="004A5A2B"/>
    <w:rsid w:val="004B256B"/>
    <w:rsid w:val="004B3B87"/>
    <w:rsid w:val="004B6227"/>
    <w:rsid w:val="004C2C26"/>
    <w:rsid w:val="004C6743"/>
    <w:rsid w:val="004D3FF7"/>
    <w:rsid w:val="004E4B1E"/>
    <w:rsid w:val="004E71F4"/>
    <w:rsid w:val="004F2D16"/>
    <w:rsid w:val="004F3EC0"/>
    <w:rsid w:val="004F4D14"/>
    <w:rsid w:val="00500547"/>
    <w:rsid w:val="005033D2"/>
    <w:rsid w:val="00504935"/>
    <w:rsid w:val="00506369"/>
    <w:rsid w:val="005239E5"/>
    <w:rsid w:val="005250ED"/>
    <w:rsid w:val="005256B4"/>
    <w:rsid w:val="00525C93"/>
    <w:rsid w:val="005276A0"/>
    <w:rsid w:val="005304F3"/>
    <w:rsid w:val="0053089F"/>
    <w:rsid w:val="00535681"/>
    <w:rsid w:val="00535860"/>
    <w:rsid w:val="00536B05"/>
    <w:rsid w:val="00541DA0"/>
    <w:rsid w:val="00542155"/>
    <w:rsid w:val="00556815"/>
    <w:rsid w:val="005571EE"/>
    <w:rsid w:val="00561676"/>
    <w:rsid w:val="00565120"/>
    <w:rsid w:val="00573062"/>
    <w:rsid w:val="00575075"/>
    <w:rsid w:val="00576371"/>
    <w:rsid w:val="00577A9B"/>
    <w:rsid w:val="0058186C"/>
    <w:rsid w:val="00581E3D"/>
    <w:rsid w:val="00585F2A"/>
    <w:rsid w:val="005910EF"/>
    <w:rsid w:val="00591A13"/>
    <w:rsid w:val="005965A2"/>
    <w:rsid w:val="005A6A4D"/>
    <w:rsid w:val="005A790B"/>
    <w:rsid w:val="005A7CCC"/>
    <w:rsid w:val="005B0C91"/>
    <w:rsid w:val="005B1393"/>
    <w:rsid w:val="005B15B2"/>
    <w:rsid w:val="005B3482"/>
    <w:rsid w:val="005B458A"/>
    <w:rsid w:val="005C6695"/>
    <w:rsid w:val="005C689B"/>
    <w:rsid w:val="005D2069"/>
    <w:rsid w:val="005D4327"/>
    <w:rsid w:val="005D5C79"/>
    <w:rsid w:val="005E1085"/>
    <w:rsid w:val="005E10D8"/>
    <w:rsid w:val="005E1ABD"/>
    <w:rsid w:val="005E376A"/>
    <w:rsid w:val="005E4102"/>
    <w:rsid w:val="005E4CF8"/>
    <w:rsid w:val="005E5876"/>
    <w:rsid w:val="005F1534"/>
    <w:rsid w:val="006037A4"/>
    <w:rsid w:val="0060385D"/>
    <w:rsid w:val="006131CB"/>
    <w:rsid w:val="00615EFA"/>
    <w:rsid w:val="00620617"/>
    <w:rsid w:val="00624C85"/>
    <w:rsid w:val="006268F1"/>
    <w:rsid w:val="006271AD"/>
    <w:rsid w:val="0063534E"/>
    <w:rsid w:val="00635625"/>
    <w:rsid w:val="00635EDF"/>
    <w:rsid w:val="00637269"/>
    <w:rsid w:val="006522DC"/>
    <w:rsid w:val="00653572"/>
    <w:rsid w:val="00660F13"/>
    <w:rsid w:val="0066290D"/>
    <w:rsid w:val="00665141"/>
    <w:rsid w:val="00666A3E"/>
    <w:rsid w:val="0067100A"/>
    <w:rsid w:val="0067199E"/>
    <w:rsid w:val="00671A2A"/>
    <w:rsid w:val="00672C6D"/>
    <w:rsid w:val="00673417"/>
    <w:rsid w:val="0069394A"/>
    <w:rsid w:val="006957AF"/>
    <w:rsid w:val="00695B79"/>
    <w:rsid w:val="006A0FD4"/>
    <w:rsid w:val="006A7664"/>
    <w:rsid w:val="006B0976"/>
    <w:rsid w:val="006B0C49"/>
    <w:rsid w:val="006B27BA"/>
    <w:rsid w:val="006B59E7"/>
    <w:rsid w:val="006B6A89"/>
    <w:rsid w:val="006B7ED8"/>
    <w:rsid w:val="006C39D6"/>
    <w:rsid w:val="006C4B5B"/>
    <w:rsid w:val="006C6C3C"/>
    <w:rsid w:val="006D1A28"/>
    <w:rsid w:val="006D4C28"/>
    <w:rsid w:val="006D5AFD"/>
    <w:rsid w:val="006D70C8"/>
    <w:rsid w:val="006E0509"/>
    <w:rsid w:val="006E08E8"/>
    <w:rsid w:val="006E322B"/>
    <w:rsid w:val="006E5811"/>
    <w:rsid w:val="006F377E"/>
    <w:rsid w:val="006F3E84"/>
    <w:rsid w:val="00701500"/>
    <w:rsid w:val="00706159"/>
    <w:rsid w:val="00713B44"/>
    <w:rsid w:val="007145C6"/>
    <w:rsid w:val="00714682"/>
    <w:rsid w:val="0071470A"/>
    <w:rsid w:val="00715C9D"/>
    <w:rsid w:val="00721539"/>
    <w:rsid w:val="00727255"/>
    <w:rsid w:val="00731030"/>
    <w:rsid w:val="00731597"/>
    <w:rsid w:val="00744267"/>
    <w:rsid w:val="00751178"/>
    <w:rsid w:val="00754455"/>
    <w:rsid w:val="00757624"/>
    <w:rsid w:val="00764BD5"/>
    <w:rsid w:val="00767507"/>
    <w:rsid w:val="007702F7"/>
    <w:rsid w:val="00770B2B"/>
    <w:rsid w:val="00770FFE"/>
    <w:rsid w:val="00774658"/>
    <w:rsid w:val="00776E8A"/>
    <w:rsid w:val="00777252"/>
    <w:rsid w:val="0078490E"/>
    <w:rsid w:val="007866BE"/>
    <w:rsid w:val="0078730E"/>
    <w:rsid w:val="007876DD"/>
    <w:rsid w:val="007977F8"/>
    <w:rsid w:val="00797CA0"/>
    <w:rsid w:val="007A5909"/>
    <w:rsid w:val="007B0A76"/>
    <w:rsid w:val="007B1597"/>
    <w:rsid w:val="007B309E"/>
    <w:rsid w:val="007B46F8"/>
    <w:rsid w:val="007B63F7"/>
    <w:rsid w:val="007C1116"/>
    <w:rsid w:val="007C121C"/>
    <w:rsid w:val="007C23C8"/>
    <w:rsid w:val="007C2729"/>
    <w:rsid w:val="007C4B76"/>
    <w:rsid w:val="007C55B6"/>
    <w:rsid w:val="007D7237"/>
    <w:rsid w:val="007E3991"/>
    <w:rsid w:val="007F1F18"/>
    <w:rsid w:val="007F514F"/>
    <w:rsid w:val="007F676B"/>
    <w:rsid w:val="00802F4C"/>
    <w:rsid w:val="008042A3"/>
    <w:rsid w:val="00804DA6"/>
    <w:rsid w:val="00806587"/>
    <w:rsid w:val="0081070B"/>
    <w:rsid w:val="008132D5"/>
    <w:rsid w:val="00821F23"/>
    <w:rsid w:val="00825BDC"/>
    <w:rsid w:val="00830E66"/>
    <w:rsid w:val="00837A59"/>
    <w:rsid w:val="00842A47"/>
    <w:rsid w:val="00843498"/>
    <w:rsid w:val="00844B7D"/>
    <w:rsid w:val="00855F7F"/>
    <w:rsid w:val="008568AB"/>
    <w:rsid w:val="0085721A"/>
    <w:rsid w:val="00863BDF"/>
    <w:rsid w:val="00866F74"/>
    <w:rsid w:val="00874610"/>
    <w:rsid w:val="008748A9"/>
    <w:rsid w:val="008753BF"/>
    <w:rsid w:val="0087677B"/>
    <w:rsid w:val="008855F0"/>
    <w:rsid w:val="00890DB2"/>
    <w:rsid w:val="00893277"/>
    <w:rsid w:val="0089599D"/>
    <w:rsid w:val="008A0D79"/>
    <w:rsid w:val="008A7A7C"/>
    <w:rsid w:val="008B3840"/>
    <w:rsid w:val="008B498D"/>
    <w:rsid w:val="008C50DC"/>
    <w:rsid w:val="008C60FD"/>
    <w:rsid w:val="008D4B8E"/>
    <w:rsid w:val="008D6D88"/>
    <w:rsid w:val="008E09FE"/>
    <w:rsid w:val="008E5817"/>
    <w:rsid w:val="008E6870"/>
    <w:rsid w:val="008E6E71"/>
    <w:rsid w:val="008E7ECE"/>
    <w:rsid w:val="008F341E"/>
    <w:rsid w:val="008F3FF4"/>
    <w:rsid w:val="009021DE"/>
    <w:rsid w:val="009047CA"/>
    <w:rsid w:val="00906139"/>
    <w:rsid w:val="009064CD"/>
    <w:rsid w:val="00912BC8"/>
    <w:rsid w:val="00913882"/>
    <w:rsid w:val="0092139F"/>
    <w:rsid w:val="009234D6"/>
    <w:rsid w:val="00930B88"/>
    <w:rsid w:val="009314CB"/>
    <w:rsid w:val="00933BE1"/>
    <w:rsid w:val="00942358"/>
    <w:rsid w:val="00944233"/>
    <w:rsid w:val="00944387"/>
    <w:rsid w:val="00945BD8"/>
    <w:rsid w:val="00946365"/>
    <w:rsid w:val="00950E9D"/>
    <w:rsid w:val="0095477E"/>
    <w:rsid w:val="0095679C"/>
    <w:rsid w:val="0096159B"/>
    <w:rsid w:val="00962439"/>
    <w:rsid w:val="0096662A"/>
    <w:rsid w:val="00966F52"/>
    <w:rsid w:val="00967D05"/>
    <w:rsid w:val="00967D95"/>
    <w:rsid w:val="00972B16"/>
    <w:rsid w:val="00973486"/>
    <w:rsid w:val="009761C9"/>
    <w:rsid w:val="0098295B"/>
    <w:rsid w:val="009879C7"/>
    <w:rsid w:val="009913E8"/>
    <w:rsid w:val="00991540"/>
    <w:rsid w:val="00994E59"/>
    <w:rsid w:val="00995B91"/>
    <w:rsid w:val="0099689C"/>
    <w:rsid w:val="00997F45"/>
    <w:rsid w:val="009B025E"/>
    <w:rsid w:val="009B0CA4"/>
    <w:rsid w:val="009B1441"/>
    <w:rsid w:val="009B1885"/>
    <w:rsid w:val="009B2B72"/>
    <w:rsid w:val="009B3E40"/>
    <w:rsid w:val="009C5914"/>
    <w:rsid w:val="009E060E"/>
    <w:rsid w:val="009E5E84"/>
    <w:rsid w:val="009E6583"/>
    <w:rsid w:val="009E72BC"/>
    <w:rsid w:val="009F5F5C"/>
    <w:rsid w:val="00A1082A"/>
    <w:rsid w:val="00A11505"/>
    <w:rsid w:val="00A2231E"/>
    <w:rsid w:val="00A305E9"/>
    <w:rsid w:val="00A33906"/>
    <w:rsid w:val="00A3501D"/>
    <w:rsid w:val="00A365E8"/>
    <w:rsid w:val="00A468EE"/>
    <w:rsid w:val="00A552DD"/>
    <w:rsid w:val="00A559CE"/>
    <w:rsid w:val="00A5683F"/>
    <w:rsid w:val="00A56CB8"/>
    <w:rsid w:val="00A60D7B"/>
    <w:rsid w:val="00A643C2"/>
    <w:rsid w:val="00A702A9"/>
    <w:rsid w:val="00A8159D"/>
    <w:rsid w:val="00A81EA7"/>
    <w:rsid w:val="00A87703"/>
    <w:rsid w:val="00A916D5"/>
    <w:rsid w:val="00AA1777"/>
    <w:rsid w:val="00AA29FC"/>
    <w:rsid w:val="00AA3860"/>
    <w:rsid w:val="00AA4B91"/>
    <w:rsid w:val="00AB06ED"/>
    <w:rsid w:val="00AB0B09"/>
    <w:rsid w:val="00AC5A84"/>
    <w:rsid w:val="00AD21A9"/>
    <w:rsid w:val="00AD2AEC"/>
    <w:rsid w:val="00AD2C93"/>
    <w:rsid w:val="00AD574B"/>
    <w:rsid w:val="00AE25BB"/>
    <w:rsid w:val="00AE3DEE"/>
    <w:rsid w:val="00AE727E"/>
    <w:rsid w:val="00AE7B61"/>
    <w:rsid w:val="00AF00A9"/>
    <w:rsid w:val="00AF03FB"/>
    <w:rsid w:val="00AF290C"/>
    <w:rsid w:val="00AF3A86"/>
    <w:rsid w:val="00AF6B74"/>
    <w:rsid w:val="00AF71F1"/>
    <w:rsid w:val="00B024C2"/>
    <w:rsid w:val="00B03E2D"/>
    <w:rsid w:val="00B10CA5"/>
    <w:rsid w:val="00B1122A"/>
    <w:rsid w:val="00B145C6"/>
    <w:rsid w:val="00B173C5"/>
    <w:rsid w:val="00B17B24"/>
    <w:rsid w:val="00B17FDA"/>
    <w:rsid w:val="00B20B31"/>
    <w:rsid w:val="00B25D48"/>
    <w:rsid w:val="00B26A0D"/>
    <w:rsid w:val="00B271D3"/>
    <w:rsid w:val="00B3136F"/>
    <w:rsid w:val="00B32F00"/>
    <w:rsid w:val="00B334B5"/>
    <w:rsid w:val="00B340AE"/>
    <w:rsid w:val="00B360DC"/>
    <w:rsid w:val="00B369A6"/>
    <w:rsid w:val="00B40FEA"/>
    <w:rsid w:val="00B4329E"/>
    <w:rsid w:val="00B44BFC"/>
    <w:rsid w:val="00B51659"/>
    <w:rsid w:val="00B5667F"/>
    <w:rsid w:val="00B60405"/>
    <w:rsid w:val="00B60E66"/>
    <w:rsid w:val="00B64BF6"/>
    <w:rsid w:val="00B75931"/>
    <w:rsid w:val="00B76FD9"/>
    <w:rsid w:val="00B8264A"/>
    <w:rsid w:val="00B831F3"/>
    <w:rsid w:val="00BA09F7"/>
    <w:rsid w:val="00BA585F"/>
    <w:rsid w:val="00BA695A"/>
    <w:rsid w:val="00BA7881"/>
    <w:rsid w:val="00BB1254"/>
    <w:rsid w:val="00BB1888"/>
    <w:rsid w:val="00BB1C91"/>
    <w:rsid w:val="00BC1F11"/>
    <w:rsid w:val="00BD0D2E"/>
    <w:rsid w:val="00BD760E"/>
    <w:rsid w:val="00BE57B1"/>
    <w:rsid w:val="00BF03E3"/>
    <w:rsid w:val="00BF237B"/>
    <w:rsid w:val="00BF2D39"/>
    <w:rsid w:val="00BF36AA"/>
    <w:rsid w:val="00BF37D9"/>
    <w:rsid w:val="00BF4A44"/>
    <w:rsid w:val="00BF545F"/>
    <w:rsid w:val="00C01024"/>
    <w:rsid w:val="00C01E2A"/>
    <w:rsid w:val="00C05B9F"/>
    <w:rsid w:val="00C1212E"/>
    <w:rsid w:val="00C14945"/>
    <w:rsid w:val="00C16659"/>
    <w:rsid w:val="00C17679"/>
    <w:rsid w:val="00C208E5"/>
    <w:rsid w:val="00C21E85"/>
    <w:rsid w:val="00C27304"/>
    <w:rsid w:val="00C3213D"/>
    <w:rsid w:val="00C355A1"/>
    <w:rsid w:val="00C36CC0"/>
    <w:rsid w:val="00C37701"/>
    <w:rsid w:val="00C417B0"/>
    <w:rsid w:val="00C458B2"/>
    <w:rsid w:val="00C45AD6"/>
    <w:rsid w:val="00C47379"/>
    <w:rsid w:val="00C521C0"/>
    <w:rsid w:val="00C528F7"/>
    <w:rsid w:val="00C5655A"/>
    <w:rsid w:val="00C569C5"/>
    <w:rsid w:val="00C6488B"/>
    <w:rsid w:val="00C65671"/>
    <w:rsid w:val="00C71E2E"/>
    <w:rsid w:val="00C72319"/>
    <w:rsid w:val="00C72F30"/>
    <w:rsid w:val="00C81713"/>
    <w:rsid w:val="00C85B1E"/>
    <w:rsid w:val="00C9003E"/>
    <w:rsid w:val="00CA4387"/>
    <w:rsid w:val="00CA46F7"/>
    <w:rsid w:val="00CA5FFD"/>
    <w:rsid w:val="00CA6083"/>
    <w:rsid w:val="00CC0D85"/>
    <w:rsid w:val="00CC4A7F"/>
    <w:rsid w:val="00CD6DC5"/>
    <w:rsid w:val="00CE3CCF"/>
    <w:rsid w:val="00CE4F40"/>
    <w:rsid w:val="00CE67E1"/>
    <w:rsid w:val="00D02F56"/>
    <w:rsid w:val="00D04EB1"/>
    <w:rsid w:val="00D10612"/>
    <w:rsid w:val="00D117C3"/>
    <w:rsid w:val="00D11BD5"/>
    <w:rsid w:val="00D309CC"/>
    <w:rsid w:val="00D35433"/>
    <w:rsid w:val="00D378A4"/>
    <w:rsid w:val="00D46647"/>
    <w:rsid w:val="00D47E51"/>
    <w:rsid w:val="00D53180"/>
    <w:rsid w:val="00D54312"/>
    <w:rsid w:val="00D549C4"/>
    <w:rsid w:val="00D5625F"/>
    <w:rsid w:val="00D56F1A"/>
    <w:rsid w:val="00D6064C"/>
    <w:rsid w:val="00D639DE"/>
    <w:rsid w:val="00D65AA1"/>
    <w:rsid w:val="00D81ABB"/>
    <w:rsid w:val="00D83CB7"/>
    <w:rsid w:val="00D83D4C"/>
    <w:rsid w:val="00D85194"/>
    <w:rsid w:val="00D87CE7"/>
    <w:rsid w:val="00D96BBE"/>
    <w:rsid w:val="00D970AB"/>
    <w:rsid w:val="00DA03E4"/>
    <w:rsid w:val="00DA21A7"/>
    <w:rsid w:val="00DA34E2"/>
    <w:rsid w:val="00DA5D97"/>
    <w:rsid w:val="00DA6A86"/>
    <w:rsid w:val="00DC0F0A"/>
    <w:rsid w:val="00DC5964"/>
    <w:rsid w:val="00DD199E"/>
    <w:rsid w:val="00DD1D2E"/>
    <w:rsid w:val="00DD2AD1"/>
    <w:rsid w:val="00DD3240"/>
    <w:rsid w:val="00DD4B49"/>
    <w:rsid w:val="00DD5046"/>
    <w:rsid w:val="00DD521A"/>
    <w:rsid w:val="00DE0148"/>
    <w:rsid w:val="00DE3B69"/>
    <w:rsid w:val="00DE4FAE"/>
    <w:rsid w:val="00DE5B1E"/>
    <w:rsid w:val="00DF0C88"/>
    <w:rsid w:val="00DF2559"/>
    <w:rsid w:val="00DF3592"/>
    <w:rsid w:val="00DF5617"/>
    <w:rsid w:val="00DF6E7A"/>
    <w:rsid w:val="00DF7FC3"/>
    <w:rsid w:val="00E01DB0"/>
    <w:rsid w:val="00E02ED2"/>
    <w:rsid w:val="00E0790B"/>
    <w:rsid w:val="00E1055D"/>
    <w:rsid w:val="00E15965"/>
    <w:rsid w:val="00E15A71"/>
    <w:rsid w:val="00E20521"/>
    <w:rsid w:val="00E238C3"/>
    <w:rsid w:val="00E244B0"/>
    <w:rsid w:val="00E2729B"/>
    <w:rsid w:val="00E33B89"/>
    <w:rsid w:val="00E4028A"/>
    <w:rsid w:val="00E44AE5"/>
    <w:rsid w:val="00E47E1A"/>
    <w:rsid w:val="00E50E5E"/>
    <w:rsid w:val="00E522F3"/>
    <w:rsid w:val="00E5474D"/>
    <w:rsid w:val="00E5585B"/>
    <w:rsid w:val="00E55F84"/>
    <w:rsid w:val="00E5603C"/>
    <w:rsid w:val="00E60B6E"/>
    <w:rsid w:val="00E60F57"/>
    <w:rsid w:val="00E61C82"/>
    <w:rsid w:val="00E6418A"/>
    <w:rsid w:val="00E65AB4"/>
    <w:rsid w:val="00E70019"/>
    <w:rsid w:val="00E73051"/>
    <w:rsid w:val="00E77BB1"/>
    <w:rsid w:val="00E80909"/>
    <w:rsid w:val="00E80D35"/>
    <w:rsid w:val="00E82631"/>
    <w:rsid w:val="00E84272"/>
    <w:rsid w:val="00E843F7"/>
    <w:rsid w:val="00EA0BAA"/>
    <w:rsid w:val="00EA230E"/>
    <w:rsid w:val="00EA43C7"/>
    <w:rsid w:val="00EA4F8D"/>
    <w:rsid w:val="00EA5375"/>
    <w:rsid w:val="00EB2BE8"/>
    <w:rsid w:val="00EB3363"/>
    <w:rsid w:val="00EB4C19"/>
    <w:rsid w:val="00EB4CC7"/>
    <w:rsid w:val="00EC7B87"/>
    <w:rsid w:val="00ED536A"/>
    <w:rsid w:val="00ED74FF"/>
    <w:rsid w:val="00EF1348"/>
    <w:rsid w:val="00EF1FAF"/>
    <w:rsid w:val="00F005FE"/>
    <w:rsid w:val="00F0494E"/>
    <w:rsid w:val="00F10C41"/>
    <w:rsid w:val="00F12F41"/>
    <w:rsid w:val="00F15F2F"/>
    <w:rsid w:val="00F17E4A"/>
    <w:rsid w:val="00F321A9"/>
    <w:rsid w:val="00F36AF5"/>
    <w:rsid w:val="00F43A79"/>
    <w:rsid w:val="00F47214"/>
    <w:rsid w:val="00F507EE"/>
    <w:rsid w:val="00F52C40"/>
    <w:rsid w:val="00F5346A"/>
    <w:rsid w:val="00F56EA3"/>
    <w:rsid w:val="00F570F5"/>
    <w:rsid w:val="00F57283"/>
    <w:rsid w:val="00F64F40"/>
    <w:rsid w:val="00F65113"/>
    <w:rsid w:val="00F674DD"/>
    <w:rsid w:val="00F700AC"/>
    <w:rsid w:val="00F7285A"/>
    <w:rsid w:val="00F75141"/>
    <w:rsid w:val="00F878F6"/>
    <w:rsid w:val="00F92F99"/>
    <w:rsid w:val="00F959FB"/>
    <w:rsid w:val="00F971D6"/>
    <w:rsid w:val="00FA07FC"/>
    <w:rsid w:val="00FA0C27"/>
    <w:rsid w:val="00FA13C9"/>
    <w:rsid w:val="00FA19F9"/>
    <w:rsid w:val="00FA6F06"/>
    <w:rsid w:val="00FA7524"/>
    <w:rsid w:val="00FB26D8"/>
    <w:rsid w:val="00FB57FD"/>
    <w:rsid w:val="00FC0753"/>
    <w:rsid w:val="00FC08FD"/>
    <w:rsid w:val="00FD0FCD"/>
    <w:rsid w:val="00FD3A99"/>
    <w:rsid w:val="00FD44F2"/>
    <w:rsid w:val="00FD52B0"/>
    <w:rsid w:val="00FE1EF3"/>
    <w:rsid w:val="00FE5F0F"/>
    <w:rsid w:val="00FF0DFD"/>
    <w:rsid w:val="00FF3641"/>
    <w:rsid w:val="00FF36F8"/>
    <w:rsid w:val="00FF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7EC1EC"/>
  <w15:docId w15:val="{21A4D417-AA1F-4EC5-B4E6-B2664A899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0F0A"/>
    <w:rPr>
      <w:sz w:val="24"/>
      <w:szCs w:val="20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DC0F0A"/>
    <w:pPr>
      <w:keepNext/>
      <w:jc w:val="center"/>
      <w:outlineLvl w:val="0"/>
    </w:pPr>
    <w:rPr>
      <w:b/>
      <w:bCs/>
      <w:cap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DC0F0A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Antrats">
    <w:name w:val="header"/>
    <w:basedOn w:val="prastasis"/>
    <w:link w:val="AntratsDiagrama"/>
    <w:uiPriority w:val="99"/>
    <w:rsid w:val="00DC0F0A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DC0F0A"/>
    <w:rPr>
      <w:rFonts w:cs="Times New Roman"/>
      <w:sz w:val="24"/>
      <w:lang w:val="lt-LT" w:eastAsia="en-US" w:bidi="ar-SA"/>
    </w:rPr>
  </w:style>
  <w:style w:type="paragraph" w:styleId="Porat">
    <w:name w:val="footer"/>
    <w:basedOn w:val="prastasis"/>
    <w:link w:val="PoratDiagrama"/>
    <w:uiPriority w:val="99"/>
    <w:rsid w:val="00DC0F0A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DC0F0A"/>
    <w:rPr>
      <w:rFonts w:cs="Times New Roman"/>
      <w:sz w:val="20"/>
      <w:szCs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DC0F0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DC0F0A"/>
    <w:rPr>
      <w:rFonts w:cs="Times New Roman"/>
      <w:sz w:val="2"/>
      <w:lang w:eastAsia="en-US"/>
    </w:rPr>
  </w:style>
  <w:style w:type="character" w:customStyle="1" w:styleId="typewriter">
    <w:name w:val="typewriter"/>
    <w:basedOn w:val="Numatytasispastraiposriftas"/>
    <w:uiPriority w:val="99"/>
    <w:rsid w:val="00DC0F0A"/>
    <w:rPr>
      <w:rFonts w:cs="Times New Roman"/>
    </w:rPr>
  </w:style>
  <w:style w:type="character" w:styleId="Vietosrezervavimoenklotekstas">
    <w:name w:val="Placeholder Text"/>
    <w:basedOn w:val="Numatytasispastraiposriftas"/>
    <w:uiPriority w:val="99"/>
    <w:semiHidden/>
    <w:rsid w:val="00DC0F0A"/>
    <w:rPr>
      <w:rFonts w:cs="Times New Roman"/>
      <w:color w:val="808080"/>
    </w:rPr>
  </w:style>
  <w:style w:type="character" w:customStyle="1" w:styleId="antr">
    <w:name w:val="antr"/>
    <w:basedOn w:val="Numatytasispastraiposriftas"/>
    <w:uiPriority w:val="99"/>
    <w:rsid w:val="00DC0F0A"/>
    <w:rPr>
      <w:rFonts w:ascii="Times New Roman" w:hAnsi="Times New Roman" w:cs="Times New Roman"/>
      <w:b/>
      <w:caps/>
      <w:sz w:val="24"/>
    </w:rPr>
  </w:style>
  <w:style w:type="paragraph" w:customStyle="1" w:styleId="Pagrindinistekstas1">
    <w:name w:val="Pagrindinis tekstas1"/>
    <w:uiPriority w:val="99"/>
    <w:rsid w:val="00DC0F0A"/>
    <w:pPr>
      <w:snapToGrid w:val="0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DC0F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PreformattedChar">
    <w:name w:val="HTML Preformatted Char"/>
    <w:basedOn w:val="Numatytasispastraiposriftas"/>
    <w:uiPriority w:val="99"/>
    <w:semiHidden/>
    <w:locked/>
    <w:rsid w:val="00DC0F0A"/>
    <w:rPr>
      <w:rFonts w:ascii="Courier New" w:hAnsi="Courier New" w:cs="Courier New"/>
      <w:sz w:val="20"/>
      <w:szCs w:val="20"/>
      <w:lang w:eastAsia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locked/>
    <w:rsid w:val="00DC0F0A"/>
    <w:rPr>
      <w:rFonts w:ascii="Courier New" w:hAnsi="Courier New" w:cs="Courier New"/>
      <w:lang w:val="lt-LT" w:eastAsia="lt-LT" w:bidi="ar-SA"/>
    </w:rPr>
  </w:style>
  <w:style w:type="paragraph" w:styleId="Pagrindiniotekstotrauka">
    <w:name w:val="Body Text Indent"/>
    <w:basedOn w:val="prastasis"/>
    <w:link w:val="PagrindiniotekstotraukaDiagrama"/>
    <w:uiPriority w:val="99"/>
    <w:rsid w:val="00DC0F0A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DC0F0A"/>
    <w:rPr>
      <w:rFonts w:cs="Times New Roman"/>
      <w:sz w:val="20"/>
      <w:szCs w:val="20"/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locked/>
    <w:rsid w:val="00DC0F0A"/>
    <w:rPr>
      <w:rFonts w:cs="Times New Roman"/>
      <w:sz w:val="24"/>
      <w:lang w:val="lt-LT" w:eastAsia="en-US" w:bidi="ar-SA"/>
    </w:rPr>
  </w:style>
  <w:style w:type="character" w:customStyle="1" w:styleId="CharChar">
    <w:name w:val="Char Char"/>
    <w:uiPriority w:val="99"/>
    <w:locked/>
    <w:rsid w:val="00DC0F0A"/>
    <w:rPr>
      <w:sz w:val="24"/>
      <w:lang w:val="lt-LT" w:eastAsia="en-US"/>
    </w:rPr>
  </w:style>
  <w:style w:type="paragraph" w:customStyle="1" w:styleId="Pagrindinistekstas11">
    <w:name w:val="Pagrindinis tekstas11"/>
    <w:uiPriority w:val="99"/>
    <w:rsid w:val="00DC0F0A"/>
    <w:pPr>
      <w:snapToGrid w:val="0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paragraph" w:styleId="prastasiniatinklio">
    <w:name w:val="Normal (Web)"/>
    <w:basedOn w:val="prastasis"/>
    <w:uiPriority w:val="99"/>
    <w:rsid w:val="00AF00A9"/>
    <w:pPr>
      <w:spacing w:before="100" w:beforeAutospacing="1" w:after="100" w:afterAutospacing="1"/>
    </w:pPr>
    <w:rPr>
      <w:szCs w:val="24"/>
      <w:lang w:val="en-US"/>
    </w:rPr>
  </w:style>
  <w:style w:type="paragraph" w:styleId="Pagrindinistekstas">
    <w:name w:val="Body Text"/>
    <w:basedOn w:val="prastasis"/>
    <w:link w:val="PagrindinistekstasDiagrama"/>
    <w:uiPriority w:val="99"/>
    <w:rsid w:val="00AF00A9"/>
    <w:pPr>
      <w:spacing w:after="120"/>
    </w:pPr>
    <w:rPr>
      <w:lang w:val="en-US"/>
    </w:rPr>
  </w:style>
  <w:style w:type="character" w:customStyle="1" w:styleId="BodyTextChar">
    <w:name w:val="Body Text Char"/>
    <w:basedOn w:val="Numatytasispastraiposriftas"/>
    <w:uiPriority w:val="99"/>
    <w:semiHidden/>
    <w:locked/>
    <w:rsid w:val="007A5909"/>
    <w:rPr>
      <w:rFonts w:cs="Times New Roman"/>
      <w:sz w:val="20"/>
      <w:szCs w:val="20"/>
      <w:lang w:val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AF00A9"/>
    <w:rPr>
      <w:sz w:val="24"/>
      <w:lang w:val="en-US" w:eastAsia="en-US"/>
    </w:rPr>
  </w:style>
  <w:style w:type="character" w:styleId="Hipersaitas">
    <w:name w:val="Hyperlink"/>
    <w:basedOn w:val="Numatytasispastraiposriftas"/>
    <w:uiPriority w:val="99"/>
    <w:rsid w:val="00AF00A9"/>
    <w:rPr>
      <w:rFonts w:cs="Times New Roman"/>
      <w:color w:val="0000FF"/>
      <w:u w:val="single"/>
    </w:rPr>
  </w:style>
  <w:style w:type="paragraph" w:styleId="Pagrindinistekstas3">
    <w:name w:val="Body Text 3"/>
    <w:basedOn w:val="prastasis"/>
    <w:link w:val="Pagrindinistekstas3Diagrama"/>
    <w:uiPriority w:val="99"/>
    <w:rsid w:val="005E10D8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5E10D8"/>
    <w:rPr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8855F0"/>
    <w:pPr>
      <w:ind w:left="720"/>
      <w:contextualSpacing/>
    </w:pPr>
  </w:style>
  <w:style w:type="paragraph" w:styleId="Pataisymai">
    <w:name w:val="Revision"/>
    <w:hidden/>
    <w:uiPriority w:val="99"/>
    <w:semiHidden/>
    <w:rsid w:val="008D4B8E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0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34DC8-728C-4953-A4A3-EBCFC4C57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2</Words>
  <Characters>4013</Characters>
  <Application>Microsoft Office Word</Application>
  <DocSecurity>4</DocSecurity>
  <Lines>3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erijai</vt:lpstr>
      <vt:lpstr>Lietuvos Respublikos Sveikatos apsaugos ministerijai</vt:lpstr>
    </vt:vector>
  </TitlesOfParts>
  <Company>Pasvalio raj. savivaldybė</Company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erijai</dc:title>
  <dc:creator>Rasa</dc:creator>
  <cp:lastModifiedBy>Vartotojas</cp:lastModifiedBy>
  <cp:revision>2</cp:revision>
  <cp:lastPrinted>2022-01-28T08:04:00Z</cp:lastPrinted>
  <dcterms:created xsi:type="dcterms:W3CDTF">2022-01-28T08:05:00Z</dcterms:created>
  <dcterms:modified xsi:type="dcterms:W3CDTF">2022-01-28T08:05:00Z</dcterms:modified>
</cp:coreProperties>
</file>